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3C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E5423C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E5423C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E5423C" w:rsidRPr="00827AA7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2 серпня 2024 р. № </w:t>
      </w:r>
      <w:r w:rsidR="00D7255A" w:rsidRPr="00D7255A">
        <w:rPr>
          <w:rFonts w:ascii="Times New Roman" w:hAnsi="Times New Roman" w:cs="Times New Roman"/>
          <w:i/>
          <w:sz w:val="24"/>
          <w:szCs w:val="24"/>
        </w:rPr>
        <w:t>185</w:t>
      </w:r>
      <w:r w:rsidRPr="00D7255A">
        <w:rPr>
          <w:rFonts w:ascii="Times New Roman" w:hAnsi="Times New Roman" w:cs="Times New Roman"/>
          <w:i/>
          <w:sz w:val="24"/>
          <w:szCs w:val="24"/>
        </w:rPr>
        <w:t xml:space="preserve"> - 41/2024</w:t>
      </w:r>
    </w:p>
    <w:p w:rsidR="004D0091" w:rsidRPr="00E5423C" w:rsidRDefault="00E5423C" w:rsidP="00E5423C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D0A63" wp14:editId="1AD4308A">
                <wp:simplePos x="0" y="0"/>
                <wp:positionH relativeFrom="column">
                  <wp:posOffset>5520690</wp:posOffset>
                </wp:positionH>
                <wp:positionV relativeFrom="paragraph">
                  <wp:posOffset>82550</wp:posOffset>
                </wp:positionV>
                <wp:extent cx="498475" cy="297815"/>
                <wp:effectExtent l="0" t="0" r="15875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34.7pt;margin-top:6.5pt;width:39.25pt;height:2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" fillcolor="white [3212]" strokecolor="white [3212]" strokeweight="2pt"/>
            </w:pict>
          </mc:Fallback>
        </mc:AlternateContent>
      </w:r>
    </w:p>
    <w:p w:rsidR="00963ED1" w:rsidRDefault="00963ED1" w:rsidP="00B36E5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зділ 1. Загальна х</w:t>
      </w:r>
      <w:r w:rsidRPr="005130DA">
        <w:rPr>
          <w:rFonts w:ascii="Times New Roman" w:eastAsia="Times New Roman" w:hAnsi="Times New Roman" w:cs="Times New Roman"/>
          <w:b/>
          <w:bCs/>
          <w:sz w:val="28"/>
          <w:szCs w:val="28"/>
        </w:rPr>
        <w:t>арактеристика Програми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953"/>
      </w:tblGrid>
      <w:tr w:rsidR="00963ED1" w:rsidRPr="006E5574" w:rsidTr="003F225D">
        <w:trPr>
          <w:trHeight w:hRule="exact" w:val="7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Ініціатор розроблення Програми</w:t>
            </w: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B52289" w:rsidRDefault="00680A93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Держав</w:t>
            </w:r>
            <w:r w:rsidR="000D3129">
              <w:rPr>
                <w:rFonts w:ascii="Times New Roman" w:hAnsi="Times New Roman" w:cs="Times New Roman"/>
                <w:sz w:val="28"/>
                <w:szCs w:val="28"/>
              </w:rPr>
              <w:t>ної міграційної служби Україн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івецькій області</w:t>
            </w:r>
            <w:r w:rsidR="00104844">
              <w:rPr>
                <w:rFonts w:ascii="Times New Roman" w:hAnsi="Times New Roman" w:cs="Times New Roman"/>
                <w:sz w:val="28"/>
                <w:szCs w:val="28"/>
              </w:rPr>
              <w:t xml:space="preserve"> (далі - УДМС)</w:t>
            </w:r>
          </w:p>
        </w:tc>
      </w:tr>
      <w:tr w:rsidR="00963ED1" w:rsidRPr="006E5574" w:rsidTr="003F225D">
        <w:trPr>
          <w:trHeight w:hRule="exact" w:val="1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 і</w:t>
            </w: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 розпорядчого документу органу виконав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ї влади про розроблення Програми</w:t>
            </w: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роблення  </w:t>
            </w:r>
            <w:proofErr w:type="spellStart"/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482C39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="006A64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423C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України «</w:t>
            </w:r>
            <w:r w:rsidRPr="00482C39">
              <w:rPr>
                <w:rFonts w:ascii="Times New Roman" w:hAnsi="Times New Roman" w:cs="Times New Roman"/>
                <w:sz w:val="28"/>
                <w:szCs w:val="28"/>
              </w:rPr>
              <w:t>Про Концепцію державної міграційної політики</w:t>
            </w:r>
            <w:r w:rsidR="00E54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 </w:t>
            </w:r>
            <w:r w:rsidR="00783D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C241B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  <w:r w:rsidR="0078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 № 622/2011,</w:t>
            </w:r>
            <w:r w:rsidR="00E542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A64D7" w:rsidRPr="006A64D7">
              <w:rPr>
                <w:rFonts w:ascii="Times New Roman" w:hAnsi="Times New Roman" w:cs="Times New Roman"/>
                <w:sz w:val="28"/>
                <w:szCs w:val="28"/>
              </w:rPr>
              <w:t>Питання органі</w:t>
            </w:r>
            <w:r w:rsidR="00E5423C">
              <w:rPr>
                <w:rFonts w:ascii="Times New Roman" w:hAnsi="Times New Roman" w:cs="Times New Roman"/>
                <w:sz w:val="28"/>
                <w:szCs w:val="28"/>
              </w:rPr>
              <w:t>зації виконання Закону України «Про громадянство Украї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D8A">
              <w:rPr>
                <w:rFonts w:ascii="Times New Roman" w:hAnsi="Times New Roman" w:cs="Times New Roman"/>
                <w:sz w:val="28"/>
                <w:szCs w:val="28"/>
              </w:rPr>
              <w:t>від 27.03.2001 р. № 215/2001</w:t>
            </w:r>
          </w:p>
        </w:tc>
      </w:tr>
      <w:tr w:rsidR="00963ED1" w:rsidRPr="006E5574" w:rsidTr="003F225D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6E51" w:rsidRDefault="00B36E51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инецький відділ УДМС</w:t>
            </w:r>
          </w:p>
          <w:p w:rsidR="00963ED1" w:rsidRPr="00B52289" w:rsidRDefault="00B36E51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Чернівецькій області </w:t>
            </w:r>
          </w:p>
        </w:tc>
      </w:tr>
      <w:tr w:rsidR="00963ED1" w:rsidRPr="006E5574" w:rsidTr="003F225D">
        <w:trPr>
          <w:trHeight w:hRule="exact"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іврозробник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3A4AEC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йськово-облікове бюро                 Сторожинецької міської ради </w:t>
            </w:r>
          </w:p>
        </w:tc>
      </w:tr>
      <w:tr w:rsidR="00963ED1" w:rsidRPr="006E5574" w:rsidTr="003F225D">
        <w:trPr>
          <w:trHeight w:hRule="exact" w:val="10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5B14A9" w:rsidRDefault="005B14A9" w:rsidP="005B1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рожинецький відділ УДМС у Чернівецькій област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CAB">
              <w:rPr>
                <w:rFonts w:ascii="Times New Roman" w:hAnsi="Times New Roman" w:cs="Times New Roman"/>
                <w:sz w:val="28"/>
                <w:szCs w:val="28"/>
              </w:rPr>
              <w:t>ійськово-облікове</w:t>
            </w:r>
            <w:r w:rsidR="003F225D">
              <w:rPr>
                <w:rFonts w:ascii="Times New Roman" w:hAnsi="Times New Roman" w:cs="Times New Roman"/>
                <w:sz w:val="28"/>
                <w:szCs w:val="28"/>
              </w:rPr>
              <w:t xml:space="preserve"> бю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</w:p>
        </w:tc>
      </w:tr>
      <w:tr w:rsidR="00963ED1" w:rsidRPr="006E5574" w:rsidTr="003F225D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CF3CAB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4 роки </w:t>
            </w:r>
          </w:p>
        </w:tc>
      </w:tr>
      <w:tr w:rsidR="00963ED1" w:rsidRPr="006E5574" w:rsidTr="003F225D">
        <w:trPr>
          <w:trHeight w:hRule="exact" w:val="1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ерелік місцевих бюджетів, які 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ють участь у виконанні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Default="00CF3CAB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  <w:p w:rsidR="00CF3CAB" w:rsidRPr="006E5574" w:rsidRDefault="00CF3CAB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ої територіальної громади </w:t>
            </w:r>
          </w:p>
        </w:tc>
      </w:tr>
      <w:tr w:rsidR="00963ED1" w:rsidRPr="006E5574" w:rsidTr="003F225D">
        <w:trPr>
          <w:trHeight w:hRule="exact" w:val="1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альний обсяг фінансових ресурсів, </w:t>
            </w:r>
            <w:r w:rsidRPr="006E557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еобхідних для реалізації Програми, </w:t>
            </w:r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сього (</w:t>
            </w:r>
            <w:proofErr w:type="spellStart"/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ис.грн</w:t>
            </w:r>
            <w:proofErr w:type="spellEnd"/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536758" w:rsidRDefault="00613DE0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9134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56395C">
              <w:rPr>
                <w:rFonts w:ascii="Times New Roman" w:eastAsia="Times New Roman" w:hAnsi="Times New Roman" w:cs="Times New Roman"/>
                <w:sz w:val="28"/>
                <w:szCs w:val="28"/>
              </w:rPr>
              <w:t>,0 тис. грн.</w:t>
            </w:r>
          </w:p>
        </w:tc>
      </w:tr>
      <w:tr w:rsidR="00963ED1" w:rsidRPr="006E5574" w:rsidTr="003F225D">
        <w:trPr>
          <w:trHeight w:hRule="exact" w:val="6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у числі бюджетних коштів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536758" w:rsidRDefault="00613DE0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9134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56395C">
              <w:rPr>
                <w:rFonts w:ascii="Times New Roman" w:eastAsia="Times New Roman" w:hAnsi="Times New Roman" w:cs="Times New Roman"/>
                <w:sz w:val="28"/>
                <w:szCs w:val="28"/>
              </w:rPr>
              <w:t>,0 тис. грн.</w:t>
            </w:r>
          </w:p>
        </w:tc>
      </w:tr>
      <w:tr w:rsidR="00963ED1" w:rsidRPr="006E5574" w:rsidTr="003F225D">
        <w:trPr>
          <w:trHeight w:hRule="exact" w:val="7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і джерела фінансування П</w:t>
            </w:r>
            <w:r w:rsidRPr="006E55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C" w:rsidRDefault="0056395C" w:rsidP="0056395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  <w:p w:rsidR="00963ED1" w:rsidRPr="006E5574" w:rsidRDefault="0056395C" w:rsidP="0056395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ої територіальної громади</w:t>
            </w:r>
          </w:p>
        </w:tc>
      </w:tr>
    </w:tbl>
    <w:p w:rsidR="00BF4B27" w:rsidRDefault="00BF4B27" w:rsidP="00AE23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B27" w:rsidRDefault="00665FE5" w:rsidP="00BF4B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FE5">
        <w:rPr>
          <w:rFonts w:ascii="Times New Roman" w:eastAsia="Times New Roman" w:hAnsi="Times New Roman" w:cs="Times New Roman"/>
          <w:sz w:val="28"/>
          <w:szCs w:val="28"/>
        </w:rPr>
        <w:t>Програма заходів щодо реалізації міграційної політики Сторожинецького відділу Управління Державної міграційної служби України в Черні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ькій області на 2022-2024 </w:t>
      </w:r>
      <w:r w:rsidRPr="00665FE5">
        <w:rPr>
          <w:rFonts w:ascii="Times New Roman" w:eastAsia="Times New Roman" w:hAnsi="Times New Roman" w:cs="Times New Roman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FE5">
        <w:rPr>
          <w:rFonts w:ascii="Times New Roman" w:eastAsia="Times New Roman" w:hAnsi="Times New Roman" w:cs="Times New Roman"/>
          <w:sz w:val="28"/>
          <w:szCs w:val="28"/>
        </w:rPr>
        <w:t>(далі - Програма), розроблена Сторожинецьким відділом УДМС у Чернівецькій області у відповід</w:t>
      </w:r>
      <w:r w:rsidR="00E5423C">
        <w:rPr>
          <w:rFonts w:ascii="Times New Roman" w:eastAsia="Times New Roman" w:hAnsi="Times New Roman" w:cs="Times New Roman"/>
          <w:sz w:val="28"/>
          <w:szCs w:val="28"/>
        </w:rPr>
        <w:t>ності до вимог Законів України «</w:t>
      </w:r>
      <w:r w:rsidRPr="00665FE5">
        <w:rPr>
          <w:rFonts w:ascii="Times New Roman" w:eastAsia="Times New Roman" w:hAnsi="Times New Roman" w:cs="Times New Roman"/>
          <w:sz w:val="28"/>
          <w:szCs w:val="28"/>
        </w:rPr>
        <w:t>Про Єдиний державний де</w:t>
      </w:r>
      <w:r w:rsidR="00BC241B">
        <w:rPr>
          <w:rFonts w:ascii="Times New Roman" w:eastAsia="Times New Roman" w:hAnsi="Times New Roman" w:cs="Times New Roman"/>
          <w:sz w:val="28"/>
          <w:szCs w:val="28"/>
        </w:rPr>
        <w:t>мографічний реєстр та документи</w:t>
      </w:r>
      <w:r w:rsidRPr="00665FE5">
        <w:rPr>
          <w:rFonts w:ascii="Times New Roman" w:eastAsia="Times New Roman" w:hAnsi="Times New Roman" w:cs="Times New Roman"/>
          <w:sz w:val="28"/>
          <w:szCs w:val="28"/>
        </w:rPr>
        <w:t xml:space="preserve">, що підтверджують 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FE5">
        <w:rPr>
          <w:rFonts w:ascii="Times New Roman" w:eastAsia="Times New Roman" w:hAnsi="Times New Roman" w:cs="Times New Roman"/>
          <w:sz w:val="28"/>
          <w:szCs w:val="28"/>
        </w:rPr>
        <w:t>громадянство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FE5">
        <w:rPr>
          <w:rFonts w:ascii="Times New Roman" w:eastAsia="Times New Roman" w:hAnsi="Times New Roman" w:cs="Times New Roman"/>
          <w:sz w:val="28"/>
          <w:szCs w:val="28"/>
        </w:rPr>
        <w:t xml:space="preserve"> України, 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FE5">
        <w:rPr>
          <w:rFonts w:ascii="Times New Roman" w:eastAsia="Times New Roman" w:hAnsi="Times New Roman" w:cs="Times New Roman"/>
          <w:sz w:val="28"/>
          <w:szCs w:val="28"/>
        </w:rPr>
        <w:t>посвідчують</w:t>
      </w:r>
      <w:r w:rsidR="00E54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23C">
        <w:rPr>
          <w:rFonts w:ascii="Times New Roman" w:eastAsia="Times New Roman" w:hAnsi="Times New Roman" w:cs="Times New Roman"/>
          <w:sz w:val="28"/>
          <w:szCs w:val="28"/>
        </w:rPr>
        <w:t xml:space="preserve">особу 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23C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23C">
        <w:rPr>
          <w:rFonts w:ascii="Times New Roman" w:eastAsia="Times New Roman" w:hAnsi="Times New Roman" w:cs="Times New Roman"/>
          <w:sz w:val="28"/>
          <w:szCs w:val="28"/>
        </w:rPr>
        <w:t xml:space="preserve"> її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23C">
        <w:rPr>
          <w:rFonts w:ascii="Times New Roman" w:eastAsia="Times New Roman" w:hAnsi="Times New Roman" w:cs="Times New Roman"/>
          <w:sz w:val="28"/>
          <w:szCs w:val="28"/>
        </w:rPr>
        <w:t xml:space="preserve"> спеціальний </w:t>
      </w:r>
    </w:p>
    <w:p w:rsidR="00BF4B27" w:rsidRDefault="00BF4B27" w:rsidP="00BF4B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B27" w:rsidRDefault="00BF4B27" w:rsidP="00BF4B2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вження додатку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BF4B27" w:rsidRDefault="00BF4B27" w:rsidP="00BF4B2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BF4B27" w:rsidRDefault="00BF4B27" w:rsidP="00BF4B2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BF4B27" w:rsidRPr="00E5423C" w:rsidRDefault="00BF4B27" w:rsidP="00BF4B2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2 серпня 2024 р. № </w:t>
      </w:r>
      <w:r w:rsidR="00D7255A" w:rsidRPr="00D7255A">
        <w:rPr>
          <w:rFonts w:ascii="Times New Roman" w:hAnsi="Times New Roman" w:cs="Times New Roman"/>
          <w:i/>
          <w:sz w:val="24"/>
          <w:szCs w:val="24"/>
        </w:rPr>
        <w:t>185</w:t>
      </w:r>
      <w:r w:rsidRPr="00D7255A">
        <w:rPr>
          <w:rFonts w:ascii="Times New Roman" w:hAnsi="Times New Roman" w:cs="Times New Roman"/>
          <w:i/>
          <w:sz w:val="24"/>
          <w:szCs w:val="24"/>
        </w:rPr>
        <w:t>- 41</w:t>
      </w:r>
      <w:r w:rsidRPr="00827AA7">
        <w:rPr>
          <w:rFonts w:ascii="Times New Roman" w:hAnsi="Times New Roman" w:cs="Times New Roman"/>
          <w:i/>
          <w:sz w:val="24"/>
          <w:szCs w:val="24"/>
        </w:rPr>
        <w:t>/2024</w:t>
      </w:r>
    </w:p>
    <w:p w:rsidR="00BF4B27" w:rsidRDefault="00BF4B27" w:rsidP="00BF4B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23C" w:rsidRDefault="00E5423C" w:rsidP="00BF4B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ус», «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Про захист інформації в інформаційно-телекомуніка</w:t>
      </w:r>
      <w:r w:rsidR="00665FE5">
        <w:rPr>
          <w:rFonts w:ascii="Times New Roman" w:eastAsia="Times New Roman" w:hAnsi="Times New Roman" w:cs="Times New Roman"/>
          <w:sz w:val="28"/>
          <w:szCs w:val="28"/>
        </w:rPr>
        <w:t>ційних с</w:t>
      </w:r>
      <w:r>
        <w:rPr>
          <w:rFonts w:ascii="Times New Roman" w:eastAsia="Times New Roman" w:hAnsi="Times New Roman" w:cs="Times New Roman"/>
          <w:sz w:val="28"/>
          <w:szCs w:val="28"/>
        </w:rPr>
        <w:t>истемах»</w:t>
      </w:r>
      <w:r w:rsidR="0066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виїз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Украї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в’їз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Украї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 гром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н  України», 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665FE5" w:rsidRDefault="00E5423C" w:rsidP="00E542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241B">
        <w:rPr>
          <w:rFonts w:ascii="Times New Roman" w:eastAsia="Times New Roman" w:hAnsi="Times New Roman" w:cs="Times New Roman"/>
          <w:sz w:val="28"/>
          <w:szCs w:val="28"/>
        </w:rPr>
        <w:t>Про імміграцію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Про правовий статус іно</w:t>
      </w:r>
      <w:r>
        <w:rPr>
          <w:rFonts w:ascii="Times New Roman" w:eastAsia="Times New Roman" w:hAnsi="Times New Roman" w:cs="Times New Roman"/>
          <w:sz w:val="28"/>
          <w:szCs w:val="28"/>
        </w:rPr>
        <w:t>земців та осіб без громадянства»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, Плану заходів на 2021 і 2022 роки з реалізації Націон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ї стратегії із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бар’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єрного</w:t>
      </w:r>
      <w:proofErr w:type="spellEnd"/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 простору в Україні на період до 2030 року, затвердженого розпорядженням Кабінету Міністрів України ві</w:t>
      </w:r>
      <w:r w:rsidR="00BC241B">
        <w:rPr>
          <w:rFonts w:ascii="Times New Roman" w:eastAsia="Times New Roman" w:hAnsi="Times New Roman" w:cs="Times New Roman"/>
          <w:sz w:val="28"/>
          <w:szCs w:val="28"/>
        </w:rPr>
        <w:t>д 04.08.2021 року № 883-р, Указ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зидента України «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Про Концепцію державної </w:t>
      </w:r>
      <w:r>
        <w:rPr>
          <w:rFonts w:ascii="Times New Roman" w:eastAsia="Times New Roman" w:hAnsi="Times New Roman" w:cs="Times New Roman"/>
          <w:sz w:val="28"/>
          <w:szCs w:val="28"/>
        </w:rPr>
        <w:t>міграційної політики»</w:t>
      </w:r>
      <w:r w:rsidR="00BC241B">
        <w:rPr>
          <w:rFonts w:ascii="Times New Roman" w:eastAsia="Times New Roman" w:hAnsi="Times New Roman" w:cs="Times New Roman"/>
          <w:sz w:val="28"/>
          <w:szCs w:val="28"/>
        </w:rPr>
        <w:t xml:space="preserve"> від  30.05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.2011 р. № 622/2011, "Питання органі</w:t>
      </w:r>
      <w:r>
        <w:rPr>
          <w:rFonts w:ascii="Times New Roman" w:eastAsia="Times New Roman" w:hAnsi="Times New Roman" w:cs="Times New Roman"/>
          <w:sz w:val="28"/>
          <w:szCs w:val="28"/>
        </w:rPr>
        <w:t>зації виконання Закону України «Про громадянство України»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 від 27.03.2001 р. № 215/2001</w:t>
      </w:r>
      <w:r w:rsidR="0066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розпорядження Кабінету Міністрів України від</w:t>
      </w:r>
      <w:r w:rsidR="0066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.08.2014 р. № 780-р «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Про затвердження плану заходів із запровадження документів, що підтверджують громадянство України, посвідчують особу чи її спеціальний статус, у які імплантовано безконтактний електронний носій, і створення національної системи біометричної верифікації та ідентифікації громадян України, іно</w:t>
      </w:r>
      <w:r>
        <w:rPr>
          <w:rFonts w:ascii="Times New Roman" w:eastAsia="Times New Roman" w:hAnsi="Times New Roman" w:cs="Times New Roman"/>
          <w:sz w:val="28"/>
          <w:szCs w:val="28"/>
        </w:rPr>
        <w:t>земців та осіб без громадянства»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3A5" w:rsidRPr="00AE23A5" w:rsidRDefault="00AE23A5" w:rsidP="00AE23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A5">
        <w:rPr>
          <w:rFonts w:ascii="Times New Roman" w:hAnsi="Times New Roman"/>
          <w:sz w:val="28"/>
          <w:szCs w:val="28"/>
        </w:rPr>
        <w:t>З огляду на наведене вище, важливим фактором є суттєве покращення матеріально-те</w:t>
      </w:r>
      <w:r>
        <w:rPr>
          <w:rFonts w:ascii="Times New Roman" w:hAnsi="Times New Roman"/>
          <w:sz w:val="28"/>
          <w:szCs w:val="28"/>
        </w:rPr>
        <w:t>хнічного оснащення, фінансово-</w:t>
      </w:r>
      <w:r w:rsidRPr="00AE23A5">
        <w:rPr>
          <w:rFonts w:ascii="Times New Roman" w:hAnsi="Times New Roman"/>
          <w:sz w:val="28"/>
          <w:szCs w:val="28"/>
        </w:rPr>
        <w:t>ресурсного за</w:t>
      </w:r>
      <w:r w:rsidR="000B3C8F">
        <w:rPr>
          <w:rFonts w:ascii="Times New Roman" w:hAnsi="Times New Roman"/>
          <w:sz w:val="28"/>
          <w:szCs w:val="28"/>
        </w:rPr>
        <w:t>безпечення Сторожинецького відділу</w:t>
      </w:r>
      <w:r w:rsidR="00040A30">
        <w:rPr>
          <w:rFonts w:ascii="Times New Roman" w:hAnsi="Times New Roman"/>
          <w:sz w:val="28"/>
          <w:szCs w:val="28"/>
        </w:rPr>
        <w:t xml:space="preserve"> УДМС</w:t>
      </w:r>
      <w:r w:rsidR="000D3129">
        <w:rPr>
          <w:rFonts w:ascii="Times New Roman" w:hAnsi="Times New Roman"/>
          <w:sz w:val="28"/>
          <w:szCs w:val="28"/>
        </w:rPr>
        <w:t xml:space="preserve"> у</w:t>
      </w:r>
      <w:r w:rsidR="00040A30">
        <w:rPr>
          <w:rFonts w:ascii="Times New Roman" w:hAnsi="Times New Roman"/>
          <w:sz w:val="28"/>
          <w:szCs w:val="28"/>
        </w:rPr>
        <w:t xml:space="preserve"> Чернівецькій області</w:t>
      </w:r>
      <w:r w:rsidRPr="00AE23A5">
        <w:rPr>
          <w:rFonts w:ascii="Times New Roman" w:hAnsi="Times New Roman"/>
          <w:sz w:val="28"/>
          <w:szCs w:val="28"/>
        </w:rPr>
        <w:t xml:space="preserve"> для належної і якісної реалізації повноважень і </w:t>
      </w:r>
      <w:r w:rsidR="00E5423C" w:rsidRPr="00AE23A5">
        <w:rPr>
          <w:rFonts w:ascii="Times New Roman" w:hAnsi="Times New Roman"/>
          <w:sz w:val="28"/>
          <w:szCs w:val="28"/>
        </w:rPr>
        <w:t>компетенція</w:t>
      </w:r>
      <w:r w:rsidRPr="00AE23A5">
        <w:rPr>
          <w:rFonts w:ascii="Times New Roman" w:hAnsi="Times New Roman"/>
          <w:sz w:val="28"/>
          <w:szCs w:val="28"/>
        </w:rPr>
        <w:t xml:space="preserve"> згідно зазначених сучасних вимог чинного законодавства України.</w:t>
      </w:r>
    </w:p>
    <w:p w:rsidR="00AE23A5" w:rsidRPr="00AE23A5" w:rsidRDefault="00AE23A5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3A5">
        <w:rPr>
          <w:rFonts w:ascii="Times New Roman" w:hAnsi="Times New Roman"/>
          <w:sz w:val="28"/>
          <w:szCs w:val="28"/>
        </w:rPr>
        <w:t>Зазначені фактори свідчать про необхідність розробки та впровадження комплексу заходів щодо покращення якості надання адмініс</w:t>
      </w:r>
      <w:r w:rsidR="00391217">
        <w:rPr>
          <w:rFonts w:ascii="Times New Roman" w:hAnsi="Times New Roman"/>
          <w:sz w:val="28"/>
          <w:szCs w:val="28"/>
        </w:rPr>
        <w:t>тративних послуг Сторожинецьким</w:t>
      </w:r>
      <w:r w:rsidR="00665FE5">
        <w:rPr>
          <w:rFonts w:ascii="Times New Roman" w:hAnsi="Times New Roman"/>
          <w:sz w:val="28"/>
          <w:szCs w:val="28"/>
        </w:rPr>
        <w:t xml:space="preserve"> відділом</w:t>
      </w:r>
      <w:r w:rsidRPr="00AE23A5">
        <w:rPr>
          <w:rFonts w:ascii="Times New Roman" w:hAnsi="Times New Roman"/>
          <w:sz w:val="28"/>
          <w:szCs w:val="28"/>
        </w:rPr>
        <w:t xml:space="preserve"> УДМС</w:t>
      </w:r>
      <w:r w:rsidR="000D3129">
        <w:rPr>
          <w:rFonts w:ascii="Times New Roman" w:hAnsi="Times New Roman"/>
          <w:sz w:val="28"/>
          <w:szCs w:val="28"/>
        </w:rPr>
        <w:t xml:space="preserve"> у</w:t>
      </w:r>
      <w:r w:rsidR="00391217">
        <w:rPr>
          <w:rFonts w:ascii="Times New Roman" w:hAnsi="Times New Roman"/>
          <w:sz w:val="28"/>
          <w:szCs w:val="28"/>
        </w:rPr>
        <w:t xml:space="preserve"> Чернівецькій області</w:t>
      </w:r>
      <w:r w:rsidRPr="00AE23A5">
        <w:rPr>
          <w:rFonts w:ascii="Times New Roman" w:hAnsi="Times New Roman"/>
          <w:sz w:val="28"/>
          <w:szCs w:val="28"/>
        </w:rPr>
        <w:t>. Реалізацію таких заходів передбачається здійснити в межах даної Програми, строк дії якої, з урахуванням динаміки суспільно-політичних та соціально-економічних процесів, становитим</w:t>
      </w:r>
      <w:r w:rsidR="00391217">
        <w:rPr>
          <w:rFonts w:ascii="Times New Roman" w:hAnsi="Times New Roman"/>
          <w:sz w:val="28"/>
          <w:szCs w:val="28"/>
        </w:rPr>
        <w:t>е 3 роки: з 2022 по 2024</w:t>
      </w:r>
      <w:r>
        <w:rPr>
          <w:rFonts w:ascii="Times New Roman" w:hAnsi="Times New Roman"/>
          <w:sz w:val="28"/>
          <w:szCs w:val="28"/>
        </w:rPr>
        <w:t xml:space="preserve"> роки</w:t>
      </w:r>
      <w:r w:rsidR="000A401A">
        <w:rPr>
          <w:rFonts w:ascii="Times New Roman" w:hAnsi="Times New Roman"/>
          <w:sz w:val="28"/>
          <w:szCs w:val="28"/>
        </w:rPr>
        <w:t xml:space="preserve"> (включно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11D48" w:rsidRDefault="00811D48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Pr="00E5423C" w:rsidRDefault="00E5423C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Інспектор з питань НС та ЦЗ</w:t>
      </w:r>
    </w:p>
    <w:p w:rsidR="00E5423C" w:rsidRPr="00E5423C" w:rsidRDefault="00E5423C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населення та території </w:t>
      </w:r>
    </w:p>
    <w:p w:rsidR="00E5423C" w:rsidRPr="00E5423C" w:rsidRDefault="00E5423C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військово-облікового бюро </w:t>
      </w:r>
    </w:p>
    <w:p w:rsidR="00E5423C" w:rsidRPr="00E5423C" w:rsidRDefault="00E5423C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Сторожинецької міської ради                                                      Дмитро МІСИК</w:t>
      </w:r>
    </w:p>
    <w:p w:rsidR="00E5423C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5C48" w:rsidRDefault="00175C48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E5423C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E5423C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орожинецько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D7255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E5423C" w:rsidRPr="00827AA7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2 серпня 2024 р. № </w:t>
      </w:r>
      <w:r w:rsidR="00D7255A" w:rsidRPr="00D7255A">
        <w:rPr>
          <w:rFonts w:ascii="Times New Roman" w:hAnsi="Times New Roman" w:cs="Times New Roman"/>
          <w:i/>
          <w:sz w:val="24"/>
          <w:szCs w:val="24"/>
        </w:rPr>
        <w:t>185</w:t>
      </w:r>
      <w:r w:rsidRPr="00D7255A">
        <w:rPr>
          <w:rFonts w:ascii="Times New Roman" w:hAnsi="Times New Roman" w:cs="Times New Roman"/>
          <w:i/>
          <w:sz w:val="24"/>
          <w:szCs w:val="24"/>
        </w:rPr>
        <w:t>- 41</w:t>
      </w:r>
      <w:r w:rsidRPr="00827AA7">
        <w:rPr>
          <w:rFonts w:ascii="Times New Roman" w:hAnsi="Times New Roman" w:cs="Times New Roman"/>
          <w:i/>
          <w:sz w:val="24"/>
          <w:szCs w:val="24"/>
        </w:rPr>
        <w:t>/2024</w:t>
      </w:r>
    </w:p>
    <w:p w:rsidR="00E5423C" w:rsidRDefault="00E5423C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7D" w:rsidRDefault="00811D48" w:rsidP="0029134C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1D48">
        <w:rPr>
          <w:rFonts w:ascii="Times New Roman" w:hAnsi="Times New Roman"/>
          <w:b/>
          <w:sz w:val="28"/>
          <w:szCs w:val="28"/>
        </w:rPr>
        <w:t xml:space="preserve">Розділ 2. Мета Програми </w:t>
      </w:r>
    </w:p>
    <w:p w:rsidR="004A0A57" w:rsidRDefault="009A5DEA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5DEA">
        <w:rPr>
          <w:rFonts w:ascii="Times New Roman" w:hAnsi="Times New Roman"/>
          <w:sz w:val="28"/>
          <w:szCs w:val="28"/>
        </w:rPr>
        <w:t>П</w:t>
      </w:r>
      <w:r w:rsidR="004F3312">
        <w:rPr>
          <w:rFonts w:ascii="Times New Roman" w:hAnsi="Times New Roman"/>
          <w:sz w:val="28"/>
          <w:szCs w:val="28"/>
        </w:rPr>
        <w:t xml:space="preserve">рограмою передбачаються </w:t>
      </w:r>
      <w:r w:rsidRPr="009A5DEA">
        <w:rPr>
          <w:rFonts w:ascii="Times New Roman" w:hAnsi="Times New Roman"/>
          <w:sz w:val="28"/>
          <w:szCs w:val="28"/>
        </w:rPr>
        <w:t>заходи, щодо реалізації державної політики у сферах мігр</w:t>
      </w:r>
      <w:r w:rsidR="000A401A">
        <w:rPr>
          <w:rFonts w:ascii="Times New Roman" w:hAnsi="Times New Roman"/>
          <w:sz w:val="28"/>
          <w:szCs w:val="28"/>
        </w:rPr>
        <w:t xml:space="preserve">ації (імміграція та еміграція), </w:t>
      </w:r>
      <w:r w:rsidRPr="009A5DEA">
        <w:rPr>
          <w:rFonts w:ascii="Times New Roman" w:hAnsi="Times New Roman"/>
          <w:sz w:val="28"/>
          <w:szCs w:val="28"/>
        </w:rPr>
        <w:t>громадянства, реєстрації фізичних осіб, біженців та інших визначених законодавством категорій мігрантів</w:t>
      </w:r>
      <w:r w:rsidR="004A0A57">
        <w:rPr>
          <w:rFonts w:ascii="Times New Roman" w:hAnsi="Times New Roman"/>
          <w:sz w:val="28"/>
          <w:szCs w:val="28"/>
        </w:rPr>
        <w:t>.</w:t>
      </w:r>
    </w:p>
    <w:p w:rsidR="009A5DEA" w:rsidRDefault="009A5DEA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5DEA">
        <w:rPr>
          <w:rFonts w:ascii="Times New Roman" w:hAnsi="Times New Roman"/>
          <w:sz w:val="28"/>
          <w:szCs w:val="28"/>
        </w:rPr>
        <w:t xml:space="preserve">Мета програми полягає у підтримці </w:t>
      </w:r>
      <w:r w:rsidR="0022472A">
        <w:rPr>
          <w:rFonts w:ascii="Times New Roman" w:hAnsi="Times New Roman"/>
          <w:sz w:val="28"/>
          <w:szCs w:val="28"/>
        </w:rPr>
        <w:t xml:space="preserve">діяльності </w:t>
      </w:r>
      <w:r w:rsidRPr="009A5DEA">
        <w:rPr>
          <w:rFonts w:ascii="Times New Roman" w:hAnsi="Times New Roman"/>
          <w:sz w:val="28"/>
          <w:szCs w:val="28"/>
        </w:rPr>
        <w:t>та матеріальн</w:t>
      </w:r>
      <w:r w:rsidR="000D3129">
        <w:rPr>
          <w:rFonts w:ascii="Times New Roman" w:hAnsi="Times New Roman"/>
          <w:sz w:val="28"/>
          <w:szCs w:val="28"/>
        </w:rPr>
        <w:t>ому забезпе</w:t>
      </w:r>
      <w:r w:rsidR="00DA118C">
        <w:rPr>
          <w:rFonts w:ascii="Times New Roman" w:hAnsi="Times New Roman"/>
          <w:sz w:val="28"/>
          <w:szCs w:val="28"/>
        </w:rPr>
        <w:t>ченні Сторожинецького відділу</w:t>
      </w:r>
      <w:r w:rsidR="000D3129">
        <w:rPr>
          <w:rFonts w:ascii="Times New Roman" w:hAnsi="Times New Roman"/>
          <w:sz w:val="28"/>
          <w:szCs w:val="28"/>
        </w:rPr>
        <w:t xml:space="preserve"> УДМС у Чернівецькій області</w:t>
      </w:r>
      <w:r w:rsidRPr="009A5DEA">
        <w:rPr>
          <w:rFonts w:ascii="Times New Roman" w:hAnsi="Times New Roman"/>
          <w:sz w:val="28"/>
          <w:szCs w:val="28"/>
        </w:rPr>
        <w:t xml:space="preserve"> для створення умов якісного та швидкого надання адміністративних послуг жителям </w:t>
      </w:r>
      <w:r w:rsidR="0074602F">
        <w:rPr>
          <w:rFonts w:ascii="Times New Roman" w:hAnsi="Times New Roman"/>
          <w:sz w:val="28"/>
          <w:szCs w:val="28"/>
        </w:rPr>
        <w:t>громади,</w:t>
      </w:r>
      <w:r w:rsidR="00CA07DC">
        <w:rPr>
          <w:rFonts w:ascii="Times New Roman" w:hAnsi="Times New Roman"/>
          <w:sz w:val="28"/>
          <w:szCs w:val="28"/>
        </w:rPr>
        <w:t xml:space="preserve"> шляхом проведення поточного ремонту,</w:t>
      </w:r>
      <w:r w:rsidR="0074602F">
        <w:rPr>
          <w:rFonts w:ascii="Times New Roman" w:hAnsi="Times New Roman"/>
          <w:sz w:val="28"/>
          <w:szCs w:val="28"/>
        </w:rPr>
        <w:t xml:space="preserve"> що в свою чергу забезпечить:</w:t>
      </w:r>
      <w:r w:rsidR="009A1B32">
        <w:rPr>
          <w:rFonts w:ascii="Times New Roman" w:hAnsi="Times New Roman"/>
          <w:sz w:val="28"/>
          <w:szCs w:val="28"/>
        </w:rPr>
        <w:t xml:space="preserve"> </w:t>
      </w:r>
    </w:p>
    <w:p w:rsidR="00573E56" w:rsidRPr="00573E56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E56" w:rsidRPr="00573E56">
        <w:rPr>
          <w:rFonts w:ascii="Times New Roman" w:hAnsi="Times New Roman"/>
          <w:sz w:val="28"/>
          <w:szCs w:val="28"/>
        </w:rPr>
        <w:t>покращення обслуговування населення громади шляхом забезпечення зручності, доступності, прозорості та своєчасності надання громадянам адміністративних послуг з оформлення паспорта громадян</w:t>
      </w:r>
      <w:r w:rsidR="00DA118C">
        <w:rPr>
          <w:rFonts w:ascii="Times New Roman" w:hAnsi="Times New Roman"/>
          <w:sz w:val="28"/>
          <w:szCs w:val="28"/>
        </w:rPr>
        <w:t xml:space="preserve">ина України у формі </w:t>
      </w:r>
      <w:r w:rsidR="00573E56" w:rsidRPr="00573E56">
        <w:rPr>
          <w:rFonts w:ascii="Times New Roman" w:hAnsi="Times New Roman"/>
          <w:sz w:val="28"/>
          <w:szCs w:val="28"/>
        </w:rPr>
        <w:t>ID-картки, паспорта громадянина України для виїзду за кордон;</w:t>
      </w:r>
    </w:p>
    <w:p w:rsidR="00573E56" w:rsidRPr="00573E56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E56" w:rsidRPr="00573E56">
        <w:rPr>
          <w:rFonts w:ascii="Times New Roman" w:hAnsi="Times New Roman"/>
          <w:sz w:val="28"/>
          <w:szCs w:val="28"/>
        </w:rPr>
        <w:t>участь у реалізації проектів з питань громадянства, імміграції</w:t>
      </w:r>
      <w:r w:rsidR="00CB3589">
        <w:rPr>
          <w:rFonts w:ascii="Times New Roman" w:hAnsi="Times New Roman"/>
          <w:sz w:val="28"/>
          <w:szCs w:val="28"/>
        </w:rPr>
        <w:t>, еміграції,</w:t>
      </w:r>
      <w:r w:rsidR="00573E56" w:rsidRPr="00573E56">
        <w:rPr>
          <w:rFonts w:ascii="Times New Roman" w:hAnsi="Times New Roman"/>
          <w:sz w:val="28"/>
          <w:szCs w:val="28"/>
        </w:rPr>
        <w:t xml:space="preserve"> біженців та взаємодія з міграційними службами сусідніх держав;</w:t>
      </w:r>
    </w:p>
    <w:p w:rsidR="00175C48" w:rsidRDefault="00E5423C" w:rsidP="00175C4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E56" w:rsidRPr="00573E56">
        <w:rPr>
          <w:rFonts w:ascii="Times New Roman" w:hAnsi="Times New Roman"/>
          <w:sz w:val="28"/>
          <w:szCs w:val="28"/>
        </w:rPr>
        <w:t>контроль за дотриманням законодавства</w:t>
      </w:r>
      <w:r w:rsidR="00175C48">
        <w:rPr>
          <w:rFonts w:ascii="Times New Roman" w:hAnsi="Times New Roman"/>
          <w:sz w:val="28"/>
          <w:szCs w:val="28"/>
        </w:rPr>
        <w:t xml:space="preserve"> у сфері міграції;</w:t>
      </w:r>
    </w:p>
    <w:p w:rsidR="00175C48" w:rsidRPr="00573E56" w:rsidRDefault="00175C48" w:rsidP="00175C4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ови якісного надання послуг при оформленні та видачі паспорта громадянина України з метою належного покращення технічних можливостей приміщення відділу. </w:t>
      </w:r>
    </w:p>
    <w:p w:rsidR="0044084D" w:rsidRDefault="0044084D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Інспектор з питань НС та ЦЗ</w:t>
      </w: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населення та території </w:t>
      </w: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військово-облікового бюро </w:t>
      </w: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Сторожинецької міської ради                                                      Дмитро МІСИК</w:t>
      </w: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CA07D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07DC" w:rsidRDefault="00CA07DC" w:rsidP="00CA07D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4B4" w:rsidRDefault="003214B4" w:rsidP="00BF4B2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4B27" w:rsidRDefault="00BF4B27" w:rsidP="00BF4B2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4B4" w:rsidRDefault="003214B4" w:rsidP="003214B4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</w:p>
    <w:p w:rsidR="003214B4" w:rsidRDefault="003214B4" w:rsidP="003214B4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3214B4" w:rsidRDefault="003214B4" w:rsidP="003214B4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орожинецько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D7255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3214B4" w:rsidRPr="00827AA7" w:rsidRDefault="003214B4" w:rsidP="003214B4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2 серпня 2024 р. № </w:t>
      </w:r>
      <w:r w:rsidR="00D7255A" w:rsidRPr="00D7255A">
        <w:rPr>
          <w:rFonts w:ascii="Times New Roman" w:hAnsi="Times New Roman" w:cs="Times New Roman"/>
          <w:i/>
          <w:sz w:val="24"/>
          <w:szCs w:val="24"/>
        </w:rPr>
        <w:t>185</w:t>
      </w:r>
      <w:r w:rsidRPr="00D7255A">
        <w:rPr>
          <w:rFonts w:ascii="Times New Roman" w:hAnsi="Times New Roman" w:cs="Times New Roman"/>
          <w:i/>
          <w:sz w:val="24"/>
          <w:szCs w:val="24"/>
        </w:rPr>
        <w:t xml:space="preserve"> - 41/</w:t>
      </w:r>
      <w:r w:rsidRPr="00827AA7">
        <w:rPr>
          <w:rFonts w:ascii="Times New Roman" w:hAnsi="Times New Roman" w:cs="Times New Roman"/>
          <w:i/>
          <w:sz w:val="24"/>
          <w:szCs w:val="24"/>
        </w:rPr>
        <w:t>2024</w:t>
      </w:r>
    </w:p>
    <w:p w:rsidR="00351398" w:rsidRDefault="00351398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51398" w:rsidRDefault="001E2171" w:rsidP="006E430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діл 4. </w:t>
      </w:r>
      <w:r w:rsidR="00F70180">
        <w:rPr>
          <w:rFonts w:ascii="Times New Roman" w:hAnsi="Times New Roman"/>
          <w:b/>
          <w:sz w:val="28"/>
          <w:szCs w:val="28"/>
        </w:rPr>
        <w:t>Завдання Програми та результативні показники</w:t>
      </w:r>
    </w:p>
    <w:p w:rsidR="00A42923" w:rsidRPr="00A42923" w:rsidRDefault="00A42923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2923">
        <w:rPr>
          <w:rFonts w:ascii="Times New Roman" w:hAnsi="Times New Roman"/>
          <w:sz w:val="28"/>
          <w:szCs w:val="28"/>
        </w:rPr>
        <w:t>Основні завдання Програми:</w:t>
      </w:r>
    </w:p>
    <w:p w:rsidR="00A42923" w:rsidRPr="00A42923" w:rsidRDefault="003214B4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2923" w:rsidRPr="00A42923">
        <w:rPr>
          <w:rFonts w:ascii="Times New Roman" w:hAnsi="Times New Roman"/>
          <w:sz w:val="28"/>
          <w:szCs w:val="28"/>
        </w:rPr>
        <w:t>забезпечення ст</w:t>
      </w:r>
      <w:r w:rsidR="00A42923">
        <w:rPr>
          <w:rFonts w:ascii="Times New Roman" w:hAnsi="Times New Roman"/>
          <w:sz w:val="28"/>
          <w:szCs w:val="28"/>
        </w:rPr>
        <w:t>абільної роботи Сторожинецького відділу</w:t>
      </w:r>
      <w:r w:rsidR="00A42923" w:rsidRPr="00A42923">
        <w:rPr>
          <w:rFonts w:ascii="Times New Roman" w:hAnsi="Times New Roman"/>
          <w:sz w:val="28"/>
          <w:szCs w:val="28"/>
        </w:rPr>
        <w:t xml:space="preserve"> УДМС</w:t>
      </w:r>
      <w:r w:rsidR="00A42923">
        <w:rPr>
          <w:rFonts w:ascii="Times New Roman" w:hAnsi="Times New Roman"/>
          <w:sz w:val="28"/>
          <w:szCs w:val="28"/>
        </w:rPr>
        <w:t xml:space="preserve"> у Чернівецькій області</w:t>
      </w:r>
      <w:r w:rsidR="00A42923" w:rsidRPr="00A42923">
        <w:rPr>
          <w:rFonts w:ascii="Times New Roman" w:hAnsi="Times New Roman"/>
          <w:sz w:val="28"/>
          <w:szCs w:val="28"/>
        </w:rPr>
        <w:t>, наближення  адміністративних пос</w:t>
      </w:r>
      <w:r w:rsidR="00A42923">
        <w:rPr>
          <w:rFonts w:ascii="Times New Roman" w:hAnsi="Times New Roman"/>
          <w:sz w:val="28"/>
          <w:szCs w:val="28"/>
        </w:rPr>
        <w:t>луг до європейських стандартів;</w:t>
      </w:r>
    </w:p>
    <w:p w:rsidR="00A42923" w:rsidRPr="00A42923" w:rsidRDefault="003214B4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2923" w:rsidRPr="00A42923">
        <w:rPr>
          <w:rFonts w:ascii="Times New Roman" w:hAnsi="Times New Roman"/>
          <w:sz w:val="28"/>
          <w:szCs w:val="28"/>
        </w:rPr>
        <w:t xml:space="preserve">удосконалення діяльності </w:t>
      </w:r>
      <w:r w:rsidR="00A42923">
        <w:rPr>
          <w:rFonts w:ascii="Times New Roman" w:hAnsi="Times New Roman"/>
          <w:sz w:val="28"/>
          <w:szCs w:val="28"/>
        </w:rPr>
        <w:t>Сторожинецького відділу</w:t>
      </w:r>
      <w:r w:rsidR="00A42923" w:rsidRPr="00A42923">
        <w:rPr>
          <w:rFonts w:ascii="Times New Roman" w:hAnsi="Times New Roman"/>
          <w:sz w:val="28"/>
          <w:szCs w:val="28"/>
        </w:rPr>
        <w:t xml:space="preserve"> УДМС</w:t>
      </w:r>
      <w:r w:rsidR="00A42923">
        <w:rPr>
          <w:rFonts w:ascii="Times New Roman" w:hAnsi="Times New Roman"/>
          <w:sz w:val="28"/>
          <w:szCs w:val="28"/>
        </w:rPr>
        <w:t xml:space="preserve"> у Чернівецькій області</w:t>
      </w:r>
      <w:r w:rsidR="00A42923" w:rsidRPr="00A42923">
        <w:rPr>
          <w:rFonts w:ascii="Times New Roman" w:hAnsi="Times New Roman"/>
          <w:sz w:val="28"/>
          <w:szCs w:val="28"/>
        </w:rPr>
        <w:t xml:space="preserve"> з використанням сучасних підходів та технологій, новітніх і дієвих механізмів взаємодії та співпраці з державн</w:t>
      </w:r>
      <w:r w:rsidR="00082361">
        <w:rPr>
          <w:rFonts w:ascii="Times New Roman" w:hAnsi="Times New Roman"/>
          <w:sz w:val="28"/>
          <w:szCs w:val="28"/>
        </w:rPr>
        <w:t>ими і громадськими інституціями та</w:t>
      </w:r>
      <w:r w:rsidR="00A42923" w:rsidRPr="00A42923">
        <w:rPr>
          <w:rFonts w:ascii="Times New Roman" w:hAnsi="Times New Roman"/>
          <w:sz w:val="28"/>
          <w:szCs w:val="28"/>
        </w:rPr>
        <w:t xml:space="preserve"> </w:t>
      </w:r>
      <w:r w:rsidR="004324F4">
        <w:rPr>
          <w:rFonts w:ascii="Times New Roman" w:hAnsi="Times New Roman"/>
          <w:sz w:val="28"/>
          <w:szCs w:val="28"/>
        </w:rPr>
        <w:t xml:space="preserve">Сторожинецькою </w:t>
      </w:r>
      <w:r w:rsidR="00A42923" w:rsidRPr="00A42923">
        <w:rPr>
          <w:rFonts w:ascii="Times New Roman" w:hAnsi="Times New Roman"/>
          <w:sz w:val="28"/>
          <w:szCs w:val="28"/>
        </w:rPr>
        <w:t>міською радою для реал</w:t>
      </w:r>
      <w:r w:rsidR="004324F4">
        <w:rPr>
          <w:rFonts w:ascii="Times New Roman" w:hAnsi="Times New Roman"/>
          <w:sz w:val="28"/>
          <w:szCs w:val="28"/>
        </w:rPr>
        <w:t>ізації на території громади</w:t>
      </w:r>
      <w:r w:rsidR="00A42923" w:rsidRPr="00A42923">
        <w:rPr>
          <w:rFonts w:ascii="Times New Roman" w:hAnsi="Times New Roman"/>
          <w:sz w:val="28"/>
          <w:szCs w:val="28"/>
        </w:rPr>
        <w:t xml:space="preserve"> державної політики у сферах міграції (імміграції та еміграції), протидії нелегальній (незаконній) міграції, громадянства,</w:t>
      </w:r>
      <w:r w:rsidR="00A42923">
        <w:rPr>
          <w:rFonts w:ascii="Times New Roman" w:hAnsi="Times New Roman"/>
          <w:sz w:val="28"/>
          <w:szCs w:val="28"/>
        </w:rPr>
        <w:t xml:space="preserve"> реєстрації фізичних осіб тощо;</w:t>
      </w:r>
    </w:p>
    <w:p w:rsidR="00A42923" w:rsidRPr="00A42923" w:rsidRDefault="00A42923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2923">
        <w:rPr>
          <w:rFonts w:ascii="Times New Roman" w:hAnsi="Times New Roman"/>
          <w:sz w:val="28"/>
          <w:szCs w:val="28"/>
        </w:rPr>
        <w:t>- покращення ефективності контролю за додержанням посадовими особами та громадянами правил паспортної системи, іноземцями та осо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923">
        <w:rPr>
          <w:rFonts w:ascii="Times New Roman" w:hAnsi="Times New Roman"/>
          <w:sz w:val="28"/>
          <w:szCs w:val="28"/>
        </w:rPr>
        <w:t>без громадянства – правил перебування в Україні, транзитн</w:t>
      </w:r>
      <w:r>
        <w:rPr>
          <w:rFonts w:ascii="Times New Roman" w:hAnsi="Times New Roman"/>
          <w:sz w:val="28"/>
          <w:szCs w:val="28"/>
        </w:rPr>
        <w:t>ого проїзду через її територію;</w:t>
      </w:r>
    </w:p>
    <w:p w:rsidR="00A42923" w:rsidRPr="00A42923" w:rsidRDefault="00A42923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2923">
        <w:rPr>
          <w:rFonts w:ascii="Times New Roman" w:hAnsi="Times New Roman"/>
          <w:sz w:val="28"/>
          <w:szCs w:val="28"/>
        </w:rPr>
        <w:t>-</w:t>
      </w:r>
      <w:r w:rsidR="004324F4">
        <w:rPr>
          <w:rFonts w:ascii="Times New Roman" w:hAnsi="Times New Roman"/>
          <w:sz w:val="28"/>
          <w:szCs w:val="28"/>
        </w:rPr>
        <w:t xml:space="preserve"> організація дієвої співпраці із Сторожинецькою </w:t>
      </w:r>
      <w:r w:rsidRPr="00A42923">
        <w:rPr>
          <w:rFonts w:ascii="Times New Roman" w:hAnsi="Times New Roman"/>
          <w:sz w:val="28"/>
          <w:szCs w:val="28"/>
        </w:rPr>
        <w:t>міською радою,  громадськими організаціями, приватним сектором та іншими державними інституціями та фізичними і юридич</w:t>
      </w:r>
      <w:r w:rsidR="003F1874">
        <w:rPr>
          <w:rFonts w:ascii="Times New Roman" w:hAnsi="Times New Roman"/>
          <w:sz w:val="28"/>
          <w:szCs w:val="28"/>
        </w:rPr>
        <w:t xml:space="preserve">ними особами, посилення </w:t>
      </w:r>
      <w:r w:rsidRPr="00A42923">
        <w:rPr>
          <w:rFonts w:ascii="Times New Roman" w:hAnsi="Times New Roman"/>
          <w:sz w:val="28"/>
          <w:szCs w:val="28"/>
        </w:rPr>
        <w:t xml:space="preserve">роботи </w:t>
      </w:r>
      <w:r w:rsidR="003F1874">
        <w:rPr>
          <w:rFonts w:ascii="Times New Roman" w:hAnsi="Times New Roman"/>
          <w:sz w:val="28"/>
          <w:szCs w:val="28"/>
        </w:rPr>
        <w:t xml:space="preserve">та координації </w:t>
      </w:r>
      <w:r w:rsidRPr="00A42923">
        <w:rPr>
          <w:rFonts w:ascii="Times New Roman" w:hAnsi="Times New Roman"/>
          <w:sz w:val="28"/>
          <w:szCs w:val="28"/>
        </w:rPr>
        <w:t>органів державної виконавчої влади, правоохоронних органів, депута</w:t>
      </w:r>
      <w:r>
        <w:rPr>
          <w:rFonts w:ascii="Times New Roman" w:hAnsi="Times New Roman"/>
          <w:sz w:val="28"/>
          <w:szCs w:val="28"/>
        </w:rPr>
        <w:t xml:space="preserve">тів та посадовців </w:t>
      </w:r>
      <w:r w:rsidR="006E4308">
        <w:rPr>
          <w:rFonts w:ascii="Times New Roman" w:hAnsi="Times New Roman"/>
          <w:sz w:val="28"/>
          <w:szCs w:val="28"/>
        </w:rPr>
        <w:t xml:space="preserve">Сторожинецької </w:t>
      </w:r>
      <w:r>
        <w:rPr>
          <w:rFonts w:ascii="Times New Roman" w:hAnsi="Times New Roman"/>
          <w:sz w:val="28"/>
          <w:szCs w:val="28"/>
        </w:rPr>
        <w:t>міської ради;</w:t>
      </w:r>
    </w:p>
    <w:p w:rsidR="00A42923" w:rsidRPr="00A42923" w:rsidRDefault="00A42923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2923">
        <w:rPr>
          <w:rFonts w:ascii="Times New Roman" w:hAnsi="Times New Roman"/>
          <w:sz w:val="28"/>
          <w:szCs w:val="28"/>
        </w:rPr>
        <w:t>- впровадження сучасних комп’ютерних технологій у діяльності,  створення системи сучасного інформаційног</w:t>
      </w:r>
      <w:r>
        <w:rPr>
          <w:rFonts w:ascii="Times New Roman" w:hAnsi="Times New Roman"/>
          <w:sz w:val="28"/>
          <w:szCs w:val="28"/>
        </w:rPr>
        <w:t>о і комп’ютерного забезпечення;</w:t>
      </w:r>
    </w:p>
    <w:p w:rsidR="00A42923" w:rsidRPr="00A42923" w:rsidRDefault="00A42923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2923">
        <w:rPr>
          <w:rFonts w:ascii="Times New Roman" w:hAnsi="Times New Roman"/>
          <w:sz w:val="28"/>
          <w:szCs w:val="28"/>
        </w:rPr>
        <w:t>- підвищення рівня п</w:t>
      </w:r>
      <w:r w:rsidR="00082361">
        <w:rPr>
          <w:rFonts w:ascii="Times New Roman" w:hAnsi="Times New Roman"/>
          <w:sz w:val="28"/>
          <w:szCs w:val="28"/>
        </w:rPr>
        <w:t>равової культури мешканців громади</w:t>
      </w:r>
      <w:r w:rsidRPr="00A42923">
        <w:rPr>
          <w:rFonts w:ascii="Times New Roman" w:hAnsi="Times New Roman"/>
          <w:sz w:val="28"/>
          <w:szCs w:val="28"/>
        </w:rPr>
        <w:t xml:space="preserve"> щодо захисту їх прав і свобод шляхом проведення інформаці</w:t>
      </w:r>
      <w:r>
        <w:rPr>
          <w:rFonts w:ascii="Times New Roman" w:hAnsi="Times New Roman"/>
          <w:sz w:val="28"/>
          <w:szCs w:val="28"/>
        </w:rPr>
        <w:t>йно-роз’яснювальної діяльності;</w:t>
      </w:r>
    </w:p>
    <w:p w:rsidR="00A42923" w:rsidRPr="00A42923" w:rsidRDefault="00A42923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A42923">
        <w:rPr>
          <w:rFonts w:ascii="Times New Roman" w:hAnsi="Times New Roman"/>
          <w:sz w:val="28"/>
          <w:szCs w:val="28"/>
        </w:rPr>
        <w:t>безпечення організаційних, правових та матеріально-фінансових умов для максимальної поінформованості населення про діяльність і</w:t>
      </w:r>
      <w:r>
        <w:rPr>
          <w:rFonts w:ascii="Times New Roman" w:hAnsi="Times New Roman"/>
          <w:sz w:val="28"/>
          <w:szCs w:val="28"/>
        </w:rPr>
        <w:t xml:space="preserve"> послуги </w:t>
      </w:r>
      <w:r w:rsidR="006E4308">
        <w:rPr>
          <w:rFonts w:ascii="Times New Roman" w:hAnsi="Times New Roman"/>
          <w:sz w:val="28"/>
          <w:szCs w:val="28"/>
        </w:rPr>
        <w:t>Сторожинецького відділу</w:t>
      </w:r>
      <w:r w:rsidR="006E4308" w:rsidRPr="00A42923">
        <w:rPr>
          <w:rFonts w:ascii="Times New Roman" w:hAnsi="Times New Roman"/>
          <w:sz w:val="28"/>
          <w:szCs w:val="28"/>
        </w:rPr>
        <w:t xml:space="preserve"> УДМС</w:t>
      </w:r>
      <w:r w:rsidR="006E4308">
        <w:rPr>
          <w:rFonts w:ascii="Times New Roman" w:hAnsi="Times New Roman"/>
          <w:sz w:val="28"/>
          <w:szCs w:val="28"/>
        </w:rPr>
        <w:t xml:space="preserve"> у Чернівецькій області</w:t>
      </w:r>
      <w:r>
        <w:rPr>
          <w:rFonts w:ascii="Times New Roman" w:hAnsi="Times New Roman"/>
          <w:sz w:val="28"/>
          <w:szCs w:val="28"/>
        </w:rPr>
        <w:t>;</w:t>
      </w:r>
    </w:p>
    <w:p w:rsidR="00CA07DC" w:rsidRDefault="00CA07DC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ня</w:t>
      </w:r>
      <w:r w:rsidR="003214B4">
        <w:rPr>
          <w:rFonts w:ascii="Times New Roman" w:hAnsi="Times New Roman"/>
          <w:sz w:val="28"/>
          <w:szCs w:val="28"/>
        </w:rPr>
        <w:t xml:space="preserve"> поточного ремонту в приміщенні </w:t>
      </w:r>
      <w:r w:rsidR="006E4308">
        <w:rPr>
          <w:rFonts w:ascii="Times New Roman" w:hAnsi="Times New Roman"/>
          <w:sz w:val="28"/>
          <w:szCs w:val="28"/>
        </w:rPr>
        <w:t>Сторожинецького відділу</w:t>
      </w:r>
      <w:r w:rsidR="006E4308" w:rsidRPr="00A42923">
        <w:rPr>
          <w:rFonts w:ascii="Times New Roman" w:hAnsi="Times New Roman"/>
          <w:sz w:val="28"/>
          <w:szCs w:val="28"/>
        </w:rPr>
        <w:t xml:space="preserve"> УДМС</w:t>
      </w:r>
      <w:r w:rsidR="006E4308">
        <w:rPr>
          <w:rFonts w:ascii="Times New Roman" w:hAnsi="Times New Roman"/>
          <w:sz w:val="28"/>
          <w:szCs w:val="28"/>
        </w:rPr>
        <w:t xml:space="preserve"> у Чернівецькій області</w:t>
      </w:r>
      <w:r>
        <w:rPr>
          <w:rFonts w:ascii="Times New Roman" w:hAnsi="Times New Roman"/>
          <w:sz w:val="28"/>
          <w:szCs w:val="28"/>
        </w:rPr>
        <w:t xml:space="preserve"> по вул. О.Кобилянської, 2 м. Сторожинець.</w:t>
      </w:r>
    </w:p>
    <w:p w:rsidR="00CA07DC" w:rsidRDefault="00CA07DC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14B4" w:rsidRDefault="003214B4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14B4" w:rsidRDefault="003214B4" w:rsidP="0087491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14B4" w:rsidRDefault="003214B4" w:rsidP="0087491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4B27" w:rsidRDefault="00BF4B27" w:rsidP="0087491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14B4" w:rsidRDefault="003214B4" w:rsidP="0087491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14B4" w:rsidRDefault="003214B4" w:rsidP="00D17CD8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довження додатку 3</w:t>
      </w:r>
    </w:p>
    <w:p w:rsidR="003214B4" w:rsidRDefault="003214B4" w:rsidP="00D17CD8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D17CD8" w:rsidRDefault="003214B4" w:rsidP="00D17CD8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3214B4" w:rsidRPr="00D17CD8" w:rsidRDefault="003214B4" w:rsidP="00D17CD8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2 серпня 2024 р. № </w:t>
      </w:r>
      <w:r w:rsidR="00D7255A" w:rsidRPr="00D7255A">
        <w:rPr>
          <w:rFonts w:ascii="Times New Roman" w:hAnsi="Times New Roman" w:cs="Times New Roman"/>
          <w:i/>
          <w:sz w:val="24"/>
          <w:szCs w:val="24"/>
        </w:rPr>
        <w:t>185</w:t>
      </w:r>
      <w:r w:rsidRPr="00D7255A">
        <w:rPr>
          <w:rFonts w:ascii="Times New Roman" w:hAnsi="Times New Roman" w:cs="Times New Roman"/>
          <w:i/>
          <w:sz w:val="24"/>
          <w:szCs w:val="24"/>
        </w:rPr>
        <w:t>- 41/</w:t>
      </w:r>
      <w:r w:rsidRPr="00827AA7">
        <w:rPr>
          <w:rFonts w:ascii="Times New Roman" w:hAnsi="Times New Roman" w:cs="Times New Roman"/>
          <w:i/>
          <w:sz w:val="24"/>
          <w:szCs w:val="24"/>
        </w:rPr>
        <w:t>2024</w:t>
      </w:r>
    </w:p>
    <w:p w:rsidR="003214B4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214B4" w:rsidRPr="0087491E" w:rsidRDefault="003214B4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91E">
        <w:rPr>
          <w:rFonts w:ascii="Times New Roman" w:hAnsi="Times New Roman"/>
          <w:sz w:val="28"/>
          <w:szCs w:val="28"/>
        </w:rPr>
        <w:t>Результатами виконання завдань, передбачених програмою, є:</w:t>
      </w:r>
    </w:p>
    <w:p w:rsidR="003214B4" w:rsidRDefault="003214B4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91E">
        <w:rPr>
          <w:rFonts w:ascii="Times New Roman" w:hAnsi="Times New Roman"/>
          <w:sz w:val="28"/>
          <w:szCs w:val="28"/>
        </w:rPr>
        <w:t>1) Забезпечення підвищення рівня якості надання адміністративних послуг для оформлення документів громадянам України, іноземцям та особам без громадянства;</w:t>
      </w:r>
    </w:p>
    <w:p w:rsidR="0087491E" w:rsidRDefault="0087491E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91E">
        <w:rPr>
          <w:rFonts w:ascii="Times New Roman" w:hAnsi="Times New Roman"/>
          <w:sz w:val="28"/>
          <w:szCs w:val="28"/>
        </w:rPr>
        <w:t>2) Забезпечен</w:t>
      </w:r>
      <w:r w:rsidR="00D030B5">
        <w:rPr>
          <w:rFonts w:ascii="Times New Roman" w:hAnsi="Times New Roman"/>
          <w:sz w:val="28"/>
          <w:szCs w:val="28"/>
        </w:rPr>
        <w:t>ня щоденного наповнення місцевого</w:t>
      </w:r>
      <w:r w:rsidRPr="0087491E">
        <w:rPr>
          <w:rFonts w:ascii="Times New Roman" w:hAnsi="Times New Roman"/>
          <w:sz w:val="28"/>
          <w:szCs w:val="28"/>
        </w:rPr>
        <w:t xml:space="preserve"> бюджету за рахунок коштів від надання адміністративних послуг та повноти стягнення державного мита при наданні адміністративних послуг.</w:t>
      </w:r>
    </w:p>
    <w:p w:rsidR="00082361" w:rsidRDefault="00082361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3214B4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Інспектор з питань НС та ЦЗ</w:t>
      </w: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населення та території </w:t>
      </w: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військово-облікового бюро </w:t>
      </w: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Сторожинецької міської ради                                                      Дмитро МІСИК</w:t>
      </w: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4B27" w:rsidRDefault="00BF4B27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6103" w:rsidRDefault="006A6103" w:rsidP="006A6103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:rsidR="006A6103" w:rsidRDefault="006A6103" w:rsidP="006A6103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6A6103" w:rsidRDefault="006A6103" w:rsidP="006A6103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орожинецько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D7255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6A6103" w:rsidRPr="00827AA7" w:rsidRDefault="006A6103" w:rsidP="006A6103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2 серпня 2024 р. № </w:t>
      </w:r>
      <w:r w:rsidR="00D7255A" w:rsidRPr="00D7255A">
        <w:rPr>
          <w:rFonts w:ascii="Times New Roman" w:hAnsi="Times New Roman" w:cs="Times New Roman"/>
          <w:i/>
          <w:sz w:val="24"/>
          <w:szCs w:val="24"/>
        </w:rPr>
        <w:t>185</w:t>
      </w:r>
      <w:r w:rsidRPr="00D7255A">
        <w:rPr>
          <w:rFonts w:ascii="Times New Roman" w:hAnsi="Times New Roman" w:cs="Times New Roman"/>
          <w:i/>
          <w:sz w:val="24"/>
          <w:szCs w:val="24"/>
        </w:rPr>
        <w:t>- 41</w:t>
      </w:r>
      <w:r w:rsidRPr="00827AA7">
        <w:rPr>
          <w:rFonts w:ascii="Times New Roman" w:hAnsi="Times New Roman" w:cs="Times New Roman"/>
          <w:i/>
          <w:sz w:val="24"/>
          <w:szCs w:val="24"/>
        </w:rPr>
        <w:t>/2024</w:t>
      </w: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BF4B27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F4D8D" w:rsidRPr="00AF4D8D" w:rsidRDefault="00EA7B66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722B">
        <w:rPr>
          <w:rFonts w:ascii="Times New Roman" w:hAnsi="Times New Roman"/>
          <w:b/>
          <w:sz w:val="28"/>
          <w:szCs w:val="28"/>
        </w:rPr>
        <w:t>Розділ 5. Фінансово</w:t>
      </w:r>
      <w:r w:rsidR="00E52635" w:rsidRPr="0002722B">
        <w:rPr>
          <w:rFonts w:ascii="Times New Roman" w:hAnsi="Times New Roman"/>
          <w:b/>
          <w:sz w:val="28"/>
          <w:szCs w:val="28"/>
        </w:rPr>
        <w:t>-ресурсне забезпечення</w:t>
      </w:r>
      <w:r w:rsidRPr="0002722B">
        <w:rPr>
          <w:rFonts w:ascii="Times New Roman" w:hAnsi="Times New Roman"/>
          <w:b/>
          <w:sz w:val="28"/>
          <w:szCs w:val="28"/>
        </w:rPr>
        <w:t xml:space="preserve"> Прогр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AF4D8D" w:rsidRPr="00645CED" w:rsidTr="00AF4D8D">
        <w:trPr>
          <w:jc w:val="center"/>
        </w:trPr>
        <w:tc>
          <w:tcPr>
            <w:tcW w:w="2327" w:type="dxa"/>
            <w:vMerge w:val="restart"/>
            <w:vAlign w:val="center"/>
          </w:tcPr>
          <w:p w:rsidR="00AF4D8D" w:rsidRPr="003873EF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EF">
              <w:rPr>
                <w:rFonts w:ascii="Times New Roman" w:hAnsi="Times New Roman" w:cs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AF4D8D" w:rsidRPr="003873EF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EF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AF4D8D" w:rsidRPr="003873EF" w:rsidRDefault="00AF4D8D" w:rsidP="00814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EF">
              <w:rPr>
                <w:rFonts w:ascii="Times New Roman" w:hAnsi="Times New Roman" w:cs="Times New Roman"/>
                <w:b/>
                <w:sz w:val="28"/>
                <w:szCs w:val="28"/>
              </w:rPr>
              <w:t>Всього на виконання Програми, тис. грн.</w:t>
            </w:r>
          </w:p>
        </w:tc>
      </w:tr>
      <w:tr w:rsidR="00AF4D8D" w:rsidRPr="00645CED" w:rsidTr="00AF4D8D">
        <w:trPr>
          <w:jc w:val="center"/>
        </w:trPr>
        <w:tc>
          <w:tcPr>
            <w:tcW w:w="2327" w:type="dxa"/>
            <w:vMerge/>
            <w:vAlign w:val="center"/>
          </w:tcPr>
          <w:p w:rsidR="00AF4D8D" w:rsidRPr="00645CED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AF4D8D" w:rsidRPr="003873EF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EF">
              <w:rPr>
                <w:rFonts w:ascii="Times New Roman" w:hAnsi="Times New Roman" w:cs="Times New Roman"/>
                <w:b/>
                <w:sz w:val="28"/>
                <w:szCs w:val="28"/>
              </w:rPr>
              <w:t>2022 р.</w:t>
            </w:r>
          </w:p>
        </w:tc>
        <w:tc>
          <w:tcPr>
            <w:tcW w:w="1701" w:type="dxa"/>
            <w:vAlign w:val="center"/>
          </w:tcPr>
          <w:p w:rsidR="00AF4D8D" w:rsidRPr="003873EF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EF">
              <w:rPr>
                <w:rFonts w:ascii="Times New Roman" w:hAnsi="Times New Roman" w:cs="Times New Roman"/>
                <w:b/>
                <w:sz w:val="28"/>
                <w:szCs w:val="28"/>
              </w:rPr>
              <w:t>2023 р.</w:t>
            </w:r>
          </w:p>
        </w:tc>
        <w:tc>
          <w:tcPr>
            <w:tcW w:w="1705" w:type="dxa"/>
            <w:vAlign w:val="center"/>
          </w:tcPr>
          <w:p w:rsidR="00AF4D8D" w:rsidRPr="003873EF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EF">
              <w:rPr>
                <w:rFonts w:ascii="Times New Roman" w:hAnsi="Times New Roman" w:cs="Times New Roman"/>
                <w:b/>
                <w:sz w:val="28"/>
                <w:szCs w:val="28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AF4D8D" w:rsidRPr="00645CED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D8D" w:rsidRPr="00645CED" w:rsidTr="00AF4D8D">
        <w:trPr>
          <w:jc w:val="center"/>
        </w:trPr>
        <w:tc>
          <w:tcPr>
            <w:tcW w:w="2327" w:type="dxa"/>
            <w:vAlign w:val="center"/>
          </w:tcPr>
          <w:p w:rsidR="00AF4D8D" w:rsidRPr="00E34D37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50" w:type="dxa"/>
            <w:vAlign w:val="center"/>
          </w:tcPr>
          <w:p w:rsidR="00AF4D8D" w:rsidRPr="00E34D37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AF4D8D" w:rsidRPr="00E34D37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5" w:type="dxa"/>
            <w:vAlign w:val="center"/>
          </w:tcPr>
          <w:p w:rsidR="00AF4D8D" w:rsidRPr="00E34D37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87" w:type="dxa"/>
            <w:vAlign w:val="center"/>
          </w:tcPr>
          <w:p w:rsidR="00AF4D8D" w:rsidRPr="00E34D37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AF4D8D" w:rsidRPr="00645CED" w:rsidTr="00AF4D8D">
        <w:trPr>
          <w:jc w:val="center"/>
        </w:trPr>
        <w:tc>
          <w:tcPr>
            <w:tcW w:w="2327" w:type="dxa"/>
            <w:vAlign w:val="center"/>
          </w:tcPr>
          <w:p w:rsidR="00AF4D8D" w:rsidRPr="00645CED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  <w:r w:rsidR="00814606">
              <w:rPr>
                <w:rFonts w:ascii="Times New Roman" w:hAnsi="Times New Roman" w:cs="Times New Roman"/>
                <w:sz w:val="28"/>
                <w:szCs w:val="28"/>
              </w:rPr>
              <w:t xml:space="preserve"> Сторожинецької територіальної громади</w:t>
            </w:r>
          </w:p>
        </w:tc>
        <w:tc>
          <w:tcPr>
            <w:tcW w:w="1750" w:type="dxa"/>
            <w:vAlign w:val="center"/>
          </w:tcPr>
          <w:p w:rsidR="00AF4D8D" w:rsidRPr="00645CED" w:rsidRDefault="0002722B" w:rsidP="00AF4D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vAlign w:val="center"/>
          </w:tcPr>
          <w:p w:rsidR="00AF4D8D" w:rsidRPr="00645CED" w:rsidRDefault="0002722B" w:rsidP="00AF4D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705" w:type="dxa"/>
            <w:vAlign w:val="center"/>
          </w:tcPr>
          <w:p w:rsidR="00AF4D8D" w:rsidRPr="00645CED" w:rsidRDefault="007B50C1" w:rsidP="00AF4D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0272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7" w:type="dxa"/>
            <w:vAlign w:val="center"/>
          </w:tcPr>
          <w:p w:rsidR="00AF4D8D" w:rsidRPr="005E04E3" w:rsidRDefault="007B50C1" w:rsidP="00AF4D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2722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5E04E3" w:rsidRPr="00645CED" w:rsidTr="00AF4D8D">
        <w:trPr>
          <w:jc w:val="center"/>
        </w:trPr>
        <w:tc>
          <w:tcPr>
            <w:tcW w:w="2327" w:type="dxa"/>
            <w:vAlign w:val="center"/>
          </w:tcPr>
          <w:p w:rsidR="005E04E3" w:rsidRPr="00E34D37" w:rsidRDefault="005F7520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750" w:type="dxa"/>
            <w:vAlign w:val="center"/>
          </w:tcPr>
          <w:p w:rsidR="005E04E3" w:rsidRPr="005E04E3" w:rsidRDefault="005E04E3" w:rsidP="00D82B2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04E3" w:rsidRPr="005E04E3" w:rsidRDefault="005E04E3" w:rsidP="00D82B2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5E04E3" w:rsidRPr="005E04E3" w:rsidRDefault="005E04E3" w:rsidP="00D82B2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5E04E3" w:rsidRPr="005E04E3" w:rsidRDefault="007B50C1" w:rsidP="00D82B2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02722B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EA7B66" w:rsidRDefault="00EA7B66" w:rsidP="00EA7B66">
      <w:pPr>
        <w:spacing w:after="0" w:line="240" w:lineRule="auto"/>
        <w:contextualSpacing/>
      </w:pPr>
    </w:p>
    <w:p w:rsidR="00A0418A" w:rsidRDefault="00A0418A">
      <w:pPr>
        <w:spacing w:after="0" w:line="240" w:lineRule="auto"/>
        <w:contextualSpacing/>
      </w:pPr>
    </w:p>
    <w:p w:rsidR="002220EE" w:rsidRDefault="002220EE">
      <w:pPr>
        <w:spacing w:after="0" w:line="240" w:lineRule="auto"/>
        <w:contextualSpacing/>
      </w:pPr>
    </w:p>
    <w:p w:rsidR="00BF4B27" w:rsidRPr="00E5423C" w:rsidRDefault="00BF4B27" w:rsidP="00BF4B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Інспектор з питань НС та ЦЗ</w:t>
      </w:r>
    </w:p>
    <w:p w:rsidR="00BF4B27" w:rsidRPr="00E5423C" w:rsidRDefault="00BF4B27" w:rsidP="00BF4B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населення та території </w:t>
      </w:r>
    </w:p>
    <w:p w:rsidR="00BF4B27" w:rsidRPr="00E5423C" w:rsidRDefault="00BF4B27" w:rsidP="00BF4B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військово-облікового бюро </w:t>
      </w:r>
    </w:p>
    <w:p w:rsidR="00BF4B27" w:rsidRPr="00E5423C" w:rsidRDefault="00BF4B27" w:rsidP="00BF4B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Сторожинецької міської ради                                                      Дмитро МІСИК</w:t>
      </w:r>
    </w:p>
    <w:p w:rsidR="00A45D52" w:rsidRDefault="00A45D52">
      <w:pPr>
        <w:spacing w:after="0" w:line="240" w:lineRule="auto"/>
        <w:contextualSpacing/>
      </w:pPr>
    </w:p>
    <w:p w:rsidR="00A45D52" w:rsidRDefault="00A45D52">
      <w:pPr>
        <w:spacing w:after="0" w:line="240" w:lineRule="auto"/>
        <w:contextualSpacing/>
      </w:pPr>
    </w:p>
    <w:p w:rsidR="00A45D52" w:rsidRDefault="00A45D52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A0418A" w:rsidRDefault="00A0418A">
      <w:pPr>
        <w:spacing w:after="0" w:line="240" w:lineRule="auto"/>
        <w:contextualSpacing/>
      </w:pPr>
    </w:p>
    <w:p w:rsidR="005B00F8" w:rsidRDefault="005B00F8" w:rsidP="005B00F8">
      <w:pPr>
        <w:tabs>
          <w:tab w:val="left" w:pos="709"/>
        </w:tabs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B00F8" w:rsidSect="00BF4B27">
          <w:footerReference w:type="default" r:id="rId9"/>
          <w:footerReference w:type="first" r:id="rId10"/>
          <w:pgSz w:w="11906" w:h="16838"/>
          <w:pgMar w:top="993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6F49D1" w:rsidRDefault="00BF4B27" w:rsidP="006F49D1">
      <w:pPr>
        <w:tabs>
          <w:tab w:val="left" w:pos="709"/>
        </w:tabs>
        <w:spacing w:after="0" w:line="240" w:lineRule="auto"/>
        <w:contextualSpacing/>
        <w:jc w:val="center"/>
      </w:pPr>
      <w:r w:rsidRPr="00283091">
        <w:rPr>
          <w:noProof/>
          <w:kern w:val="24"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F2C6E" wp14:editId="7E383B3E">
                <wp:simplePos x="0" y="0"/>
                <wp:positionH relativeFrom="column">
                  <wp:posOffset>4350385</wp:posOffset>
                </wp:positionH>
                <wp:positionV relativeFrom="paragraph">
                  <wp:posOffset>-671426</wp:posOffset>
                </wp:positionV>
                <wp:extent cx="4759036" cy="638810"/>
                <wp:effectExtent l="0" t="0" r="3810" b="88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036" cy="63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B27" w:rsidRPr="00283091" w:rsidRDefault="00BF4B27" w:rsidP="00BF4B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даток 5</w:t>
                            </w:r>
                          </w:p>
                          <w:p w:rsidR="00BF4B27" w:rsidRDefault="00BF4B27" w:rsidP="00BF4B27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сесії 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BF4B27" w:rsidRPr="007A556F" w:rsidRDefault="00BF4B27" w:rsidP="00BF4B27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орожинецької міської ради від 02</w:t>
                            </w:r>
                            <w:r w:rsidRPr="00D7255A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ерпня 2024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р. № </w:t>
                            </w:r>
                            <w:r w:rsidR="00D7255A" w:rsidRPr="00D7255A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85</w:t>
                            </w:r>
                            <w:r w:rsidRPr="00D7255A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41/2024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2.55pt;margin-top:-52.85pt;width:374.75pt;height:5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" fillcolor="white [3201]" stroked="f" strokeweight=".5pt">
                <v:textbox>
                  <w:txbxContent>
                    <w:p w:rsidR="00BF4B27" w:rsidRPr="00283091" w:rsidRDefault="00BF4B27" w:rsidP="00BF4B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Додаток 5</w:t>
                      </w:r>
                    </w:p>
                    <w:p w:rsidR="00BF4B27" w:rsidRDefault="00BF4B27" w:rsidP="00BF4B27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до рішення Х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І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сесії 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ІІІ скликання </w:t>
                      </w:r>
                    </w:p>
                    <w:p w:rsidR="00BF4B27" w:rsidRPr="007A556F" w:rsidRDefault="00BF4B27" w:rsidP="00BF4B27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Сторожинецької міської ради від 02</w:t>
                      </w:r>
                      <w:r w:rsidRPr="00D7255A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серпня 2024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р. № </w:t>
                      </w:r>
                      <w:r w:rsidR="00D7255A" w:rsidRPr="00D7255A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185</w:t>
                      </w:r>
                      <w:r w:rsidRPr="00D7255A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-41/2024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E4597">
        <w:rPr>
          <w:rFonts w:ascii="Times New Roman" w:eastAsia="Times New Roman" w:hAnsi="Times New Roman" w:cs="Times New Roman"/>
          <w:b/>
          <w:sz w:val="28"/>
          <w:szCs w:val="28"/>
        </w:rPr>
        <w:t>Розділ 6</w:t>
      </w:r>
      <w:r w:rsidR="00C75E16" w:rsidRPr="00983349">
        <w:rPr>
          <w:rFonts w:ascii="Times New Roman" w:eastAsia="Times New Roman" w:hAnsi="Times New Roman" w:cs="Times New Roman"/>
          <w:b/>
          <w:sz w:val="28"/>
          <w:szCs w:val="28"/>
        </w:rPr>
        <w:t>. Напря</w:t>
      </w:r>
      <w:r w:rsidR="006F49D1">
        <w:rPr>
          <w:rFonts w:ascii="Times New Roman" w:eastAsia="Times New Roman" w:hAnsi="Times New Roman" w:cs="Times New Roman"/>
          <w:b/>
          <w:sz w:val="28"/>
          <w:szCs w:val="28"/>
        </w:rPr>
        <w:t>ми діяльності та</w:t>
      </w:r>
      <w:r w:rsidR="00C75E16" w:rsidRPr="00983349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и Програм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127"/>
        <w:gridCol w:w="2525"/>
        <w:gridCol w:w="1985"/>
        <w:gridCol w:w="1984"/>
        <w:gridCol w:w="993"/>
        <w:gridCol w:w="850"/>
        <w:gridCol w:w="992"/>
        <w:gridCol w:w="851"/>
        <w:gridCol w:w="1800"/>
      </w:tblGrid>
      <w:tr w:rsidR="00517650" w:rsidRPr="0053218A" w:rsidTr="001A3784">
        <w:trPr>
          <w:cantSplit/>
          <w:tblHeader/>
        </w:trPr>
        <w:tc>
          <w:tcPr>
            <w:tcW w:w="559" w:type="dxa"/>
            <w:vMerge w:val="restart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127" w:type="dxa"/>
            <w:vMerge w:val="restart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525" w:type="dxa"/>
            <w:vMerge w:val="restart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1985" w:type="dxa"/>
            <w:vMerge w:val="restart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4" w:type="dxa"/>
            <w:vMerge w:val="restart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686" w:type="dxa"/>
            <w:gridSpan w:val="4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800" w:type="dxa"/>
            <w:vMerge w:val="restart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517650" w:rsidRPr="0053218A" w:rsidTr="001A3784">
        <w:trPr>
          <w:cantSplit/>
          <w:trHeight w:val="962"/>
          <w:tblHeader/>
        </w:trPr>
        <w:tc>
          <w:tcPr>
            <w:tcW w:w="559" w:type="dxa"/>
            <w:vMerge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vMerge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7650" w:rsidRPr="00BF4B27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B27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50" w:type="dxa"/>
            <w:textDirection w:val="btLr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2 р.</w:t>
            </w:r>
          </w:p>
        </w:tc>
        <w:tc>
          <w:tcPr>
            <w:tcW w:w="992" w:type="dxa"/>
            <w:textDirection w:val="btLr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3 р</w:t>
            </w:r>
            <w:r w:rsidR="009800C2"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extDirection w:val="btLr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4 р.</w:t>
            </w:r>
          </w:p>
        </w:tc>
        <w:tc>
          <w:tcPr>
            <w:tcW w:w="1800" w:type="dxa"/>
            <w:vMerge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784" w:rsidRPr="0053218A" w:rsidTr="001A3784">
        <w:trPr>
          <w:cantSplit/>
        </w:trPr>
        <w:tc>
          <w:tcPr>
            <w:tcW w:w="559" w:type="dxa"/>
            <w:vMerge w:val="restart"/>
            <w:vAlign w:val="center"/>
          </w:tcPr>
          <w:p w:rsidR="001A3784" w:rsidRPr="0053218A" w:rsidRDefault="001A3784" w:rsidP="001A37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3784" w:rsidRPr="0053218A" w:rsidRDefault="001A3784" w:rsidP="0027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Забезпечення умов для якісного надання послуг</w:t>
            </w:r>
          </w:p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при оформленні і</w:t>
            </w:r>
          </w:p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видачі паспорта громадя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 України та</w:t>
            </w:r>
          </w:p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паспорта громадянина</w:t>
            </w:r>
          </w:p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України для виїзду</w:t>
            </w:r>
          </w:p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за кордон, посвідок іноземцям на</w:t>
            </w:r>
          </w:p>
          <w:p w:rsidR="001A3784" w:rsidRPr="0053218A" w:rsidRDefault="001A3784" w:rsidP="0027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тимчасове т</w:t>
            </w:r>
            <w:r w:rsidR="00274B8D">
              <w:rPr>
                <w:rFonts w:ascii="Times New Roman" w:hAnsi="Times New Roman" w:cs="Times New Roman"/>
                <w:sz w:val="24"/>
                <w:szCs w:val="24"/>
              </w:rPr>
              <w:t>а постійне проживання в Україні</w:t>
            </w:r>
          </w:p>
        </w:tc>
        <w:tc>
          <w:tcPr>
            <w:tcW w:w="2525" w:type="dxa"/>
            <w:vAlign w:val="center"/>
          </w:tcPr>
          <w:p w:rsidR="001A3784" w:rsidRPr="0053218A" w:rsidRDefault="001A3784" w:rsidP="00CA07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чн</w:t>
            </w:r>
            <w:r w:rsidR="00CA07DC">
              <w:rPr>
                <w:rFonts w:ascii="Times New Roman" w:hAnsi="Times New Roman" w:cs="Times New Roman"/>
                <w:sz w:val="24"/>
                <w:szCs w:val="24"/>
              </w:rPr>
              <w:t xml:space="preserve">ого ремонту в приміщенні Сторожинецького відділу УДМС             у Чернівецькій області по вул. О.Кобилянської, 2         м. Сторожинець  </w:t>
            </w: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Сторожинецький відділ УДМС</w:t>
            </w:r>
          </w:p>
          <w:p w:rsidR="001A3784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 у Чернівецьк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рожинецька міська рада </w:t>
            </w:r>
          </w:p>
          <w:p w:rsidR="001A3784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84" w:rsidRPr="0053218A" w:rsidRDefault="001A3784" w:rsidP="00274B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A3784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  <w:p w:rsidR="001A3784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84" w:rsidRPr="0053218A" w:rsidRDefault="001A3784" w:rsidP="0027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00" w:type="dxa"/>
            <w:vMerge w:val="restart"/>
            <w:vAlign w:val="center"/>
          </w:tcPr>
          <w:p w:rsidR="001A3784" w:rsidRPr="0053218A" w:rsidRDefault="00274B8D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</w:t>
            </w:r>
            <w:r w:rsidR="001A3784" w:rsidRPr="0053218A">
              <w:rPr>
                <w:rFonts w:ascii="Times New Roman" w:hAnsi="Times New Roman" w:cs="Times New Roman"/>
                <w:sz w:val="24"/>
                <w:szCs w:val="24"/>
              </w:rPr>
              <w:t>ечення на</w:t>
            </w:r>
          </w:p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100% технічної </w:t>
            </w:r>
          </w:p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</w:p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надання якісних</w:t>
            </w:r>
          </w:p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адміні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вних</w:t>
            </w:r>
            <w:proofErr w:type="spellEnd"/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 послуг,</w:t>
            </w:r>
          </w:p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протидії нелегальній </w:t>
            </w:r>
          </w:p>
          <w:p w:rsidR="001A3784" w:rsidRDefault="001A3784" w:rsidP="00F00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міг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A3784" w:rsidRPr="0053218A" w:rsidRDefault="001A3784" w:rsidP="00274B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84" w:rsidRPr="0053218A" w:rsidTr="001A3784">
        <w:trPr>
          <w:cantSplit/>
        </w:trPr>
        <w:tc>
          <w:tcPr>
            <w:tcW w:w="559" w:type="dxa"/>
            <w:vMerge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1A3784" w:rsidRPr="0053218A" w:rsidRDefault="001A3784" w:rsidP="007D30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Оновлення, ремонт електромережі для</w:t>
            </w:r>
          </w:p>
          <w:p w:rsidR="001A3784" w:rsidRPr="0053218A" w:rsidRDefault="001A3784" w:rsidP="007D30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забезпечення безперебійної роботи робочих станцій</w:t>
            </w:r>
          </w:p>
        </w:tc>
        <w:tc>
          <w:tcPr>
            <w:tcW w:w="1985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00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84" w:rsidRPr="0053218A" w:rsidTr="001A3784">
        <w:trPr>
          <w:cantSplit/>
        </w:trPr>
        <w:tc>
          <w:tcPr>
            <w:tcW w:w="559" w:type="dxa"/>
            <w:vMerge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1A3784" w:rsidRPr="0053218A" w:rsidRDefault="001A3784" w:rsidP="007D3046">
            <w:pPr>
              <w:ind w:right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Придбання оргтехніки (ремонт) та канцтоварів</w:t>
            </w:r>
          </w:p>
        </w:tc>
        <w:tc>
          <w:tcPr>
            <w:tcW w:w="1985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50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84" w:rsidRPr="0053218A" w:rsidTr="001A3784">
        <w:trPr>
          <w:cantSplit/>
        </w:trPr>
        <w:tc>
          <w:tcPr>
            <w:tcW w:w="559" w:type="dxa"/>
            <w:vMerge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1A3784" w:rsidRPr="0053218A" w:rsidRDefault="001A3784" w:rsidP="001A37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Придбання деталей</w:t>
            </w:r>
          </w:p>
          <w:p w:rsidR="001A3784" w:rsidRPr="0053218A" w:rsidRDefault="001A3784" w:rsidP="001A37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та запчастин для забезпечення ефективної та безперебійної роботи</w:t>
            </w:r>
          </w:p>
          <w:p w:rsidR="001A3784" w:rsidRPr="0053218A" w:rsidRDefault="001A3784" w:rsidP="001A3784">
            <w:pPr>
              <w:ind w:right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робочих станцій</w:t>
            </w:r>
          </w:p>
        </w:tc>
        <w:tc>
          <w:tcPr>
            <w:tcW w:w="1985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3784" w:rsidRPr="0053218A" w:rsidRDefault="001A378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850" w:type="dxa"/>
            <w:vAlign w:val="center"/>
          </w:tcPr>
          <w:p w:rsidR="001A3784" w:rsidRPr="0053218A" w:rsidRDefault="001A378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vAlign w:val="center"/>
          </w:tcPr>
          <w:p w:rsidR="001A3784" w:rsidRPr="0053218A" w:rsidRDefault="001A378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1A3784" w:rsidRPr="0053218A" w:rsidRDefault="001A378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7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B87" w:rsidRDefault="00706B87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893041" w:rsidP="00706B87">
      <w:pPr>
        <w:spacing w:after="0" w:line="240" w:lineRule="auto"/>
        <w:contextualSpacing/>
      </w:pPr>
      <w:r w:rsidRPr="00283091">
        <w:rPr>
          <w:noProof/>
          <w:kern w:val="24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A9B0F" wp14:editId="436B6D15">
                <wp:simplePos x="0" y="0"/>
                <wp:positionH relativeFrom="column">
                  <wp:posOffset>4412730</wp:posOffset>
                </wp:positionH>
                <wp:positionV relativeFrom="paragraph">
                  <wp:posOffset>-518795</wp:posOffset>
                </wp:positionV>
                <wp:extent cx="4759036" cy="638810"/>
                <wp:effectExtent l="0" t="0" r="3810" b="88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036" cy="63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041" w:rsidRPr="00283091" w:rsidRDefault="00E47F87" w:rsidP="008930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</w:t>
                            </w:r>
                            <w:r w:rsidR="00E762FF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одат</w:t>
                            </w:r>
                            <w:r w:rsidR="00893041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у</w:t>
                            </w:r>
                            <w:r w:rsidR="00893041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:rsidR="00893041" w:rsidRDefault="00893041" w:rsidP="00893041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сесії 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893041" w:rsidRPr="007A556F" w:rsidRDefault="00893041" w:rsidP="00893041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орожинецької міської ради від 02</w:t>
                            </w:r>
                            <w:r w:rsidRPr="00D7255A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ерпня 2024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р. № </w:t>
                            </w:r>
                            <w:r w:rsidR="00D7255A" w:rsidRPr="00D7255A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85</w:t>
                            </w:r>
                            <w:r w:rsidRPr="00D7255A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347.45pt;margin-top:-40.85pt;width:374.75pt;height:5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" fillcolor="white [3201]" stroked="f" strokeweight=".5pt">
                <v:textbox>
                  <w:txbxContent>
                    <w:p w:rsidR="00893041" w:rsidRPr="00283091" w:rsidRDefault="00E47F87" w:rsidP="008930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Продовження д</w:t>
                      </w:r>
                      <w:r w:rsidR="00E762FF"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одат</w:t>
                      </w:r>
                      <w:r w:rsidR="00893041"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у</w:t>
                      </w:r>
                      <w:r w:rsidR="00893041"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 xml:space="preserve"> 5</w:t>
                      </w:r>
                    </w:p>
                    <w:p w:rsidR="00893041" w:rsidRDefault="00893041" w:rsidP="00893041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до рішення Х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І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сесії 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ІІІ скликання </w:t>
                      </w:r>
                    </w:p>
                    <w:p w:rsidR="00893041" w:rsidRPr="007A556F" w:rsidRDefault="00893041" w:rsidP="00893041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Сторожинецької міської ради від 02</w:t>
                      </w:r>
                      <w:r w:rsidRPr="00D7255A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серпня 2024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р. № </w:t>
                      </w:r>
                      <w:r w:rsidR="00D7255A" w:rsidRPr="00D7255A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185</w:t>
                      </w:r>
                      <w:r w:rsidRPr="00D7255A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-41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/2024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127"/>
        <w:gridCol w:w="2525"/>
        <w:gridCol w:w="1985"/>
        <w:gridCol w:w="1984"/>
        <w:gridCol w:w="993"/>
        <w:gridCol w:w="850"/>
        <w:gridCol w:w="992"/>
        <w:gridCol w:w="851"/>
        <w:gridCol w:w="1800"/>
      </w:tblGrid>
      <w:tr w:rsidR="00274B8D" w:rsidRPr="0053218A" w:rsidTr="00527977">
        <w:trPr>
          <w:cantSplit/>
          <w:tblHeader/>
        </w:trPr>
        <w:tc>
          <w:tcPr>
            <w:tcW w:w="559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127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525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1985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4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686" w:type="dxa"/>
            <w:gridSpan w:val="4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800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274B8D" w:rsidRPr="0053218A" w:rsidTr="00527977">
        <w:trPr>
          <w:cantSplit/>
          <w:trHeight w:val="962"/>
          <w:tblHeader/>
        </w:trPr>
        <w:tc>
          <w:tcPr>
            <w:tcW w:w="559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74B8D" w:rsidRPr="00BF4B27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B27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50" w:type="dxa"/>
            <w:textDirection w:val="btLr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2 р.</w:t>
            </w:r>
          </w:p>
        </w:tc>
        <w:tc>
          <w:tcPr>
            <w:tcW w:w="992" w:type="dxa"/>
            <w:textDirection w:val="btLr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3 р.</w:t>
            </w:r>
          </w:p>
        </w:tc>
        <w:tc>
          <w:tcPr>
            <w:tcW w:w="851" w:type="dxa"/>
            <w:textDirection w:val="btLr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4 р.</w:t>
            </w:r>
          </w:p>
        </w:tc>
        <w:tc>
          <w:tcPr>
            <w:tcW w:w="1800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B8D" w:rsidRPr="0053218A" w:rsidTr="00527977">
        <w:trPr>
          <w:cantSplit/>
        </w:trPr>
        <w:tc>
          <w:tcPr>
            <w:tcW w:w="559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Забезпечення умов для якісного надання послуг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при оформленні і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видачі паспорта громадя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 України та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паспорта громадянина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України для виїзду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за кордон, посвідок іноземцям на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тимчасов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стійне проживання в Україні</w:t>
            </w:r>
          </w:p>
        </w:tc>
        <w:tc>
          <w:tcPr>
            <w:tcW w:w="2525" w:type="dxa"/>
            <w:vAlign w:val="center"/>
          </w:tcPr>
          <w:p w:rsidR="00274B8D" w:rsidRPr="00871320" w:rsidRDefault="00274B8D" w:rsidP="00274B8D">
            <w:pPr>
              <w:contextualSpacing/>
              <w:rPr>
                <w:sz w:val="23"/>
                <w:szCs w:val="23"/>
              </w:rPr>
            </w:pPr>
            <w:r w:rsidRPr="00871320">
              <w:rPr>
                <w:rFonts w:ascii="Times New Roman" w:hAnsi="Times New Roman" w:cs="Times New Roman"/>
                <w:sz w:val="23"/>
                <w:szCs w:val="23"/>
              </w:rPr>
              <w:t>Купівля та технічне обслуговування кондиціонерів, генераторів проведення поточного ремонту опалювальної системи</w:t>
            </w:r>
            <w:r w:rsidR="00871320" w:rsidRPr="00871320">
              <w:rPr>
                <w:rFonts w:ascii="Times New Roman" w:hAnsi="Times New Roman" w:cs="Times New Roman"/>
                <w:sz w:val="23"/>
                <w:szCs w:val="23"/>
              </w:rPr>
              <w:t>, встановлення віконних решіток тощо</w:t>
            </w:r>
          </w:p>
        </w:tc>
        <w:tc>
          <w:tcPr>
            <w:tcW w:w="1985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Сторожинецький відділ УДМС</w:t>
            </w:r>
          </w:p>
          <w:p w:rsidR="00274B8D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 у Чернівецьк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рожинецька міська рада </w:t>
            </w:r>
          </w:p>
          <w:p w:rsidR="00274B8D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8D" w:rsidRPr="0053218A" w:rsidRDefault="00274B8D" w:rsidP="00527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B8D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  <w:p w:rsidR="00274B8D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74B8D" w:rsidRPr="0053218A" w:rsidRDefault="007622F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vAlign w:val="center"/>
          </w:tcPr>
          <w:p w:rsidR="00274B8D" w:rsidRPr="0053218A" w:rsidRDefault="007622F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274B8D" w:rsidRPr="0053218A" w:rsidRDefault="007622F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vAlign w:val="center"/>
          </w:tcPr>
          <w:p w:rsidR="00274B8D" w:rsidRPr="0053218A" w:rsidRDefault="007622F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00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</w:t>
            </w: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ечення на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100% технічної 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надання якісних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адміні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вних</w:t>
            </w:r>
            <w:proofErr w:type="spellEnd"/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 послуг,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протидії нелегальній </w:t>
            </w:r>
          </w:p>
          <w:p w:rsidR="00274B8D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міг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74B8D" w:rsidRPr="0053218A" w:rsidRDefault="00274B8D" w:rsidP="00527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8D" w:rsidRPr="0053218A" w:rsidTr="00527977">
        <w:trPr>
          <w:cantSplit/>
        </w:trPr>
        <w:tc>
          <w:tcPr>
            <w:tcW w:w="559" w:type="dxa"/>
            <w:vMerge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274B8D" w:rsidRPr="0019373E" w:rsidRDefault="00274B8D" w:rsidP="00527977">
            <w:pPr>
              <w:contextualSpacing/>
            </w:pPr>
            <w:r w:rsidRPr="005321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офісних меблів</w:t>
            </w:r>
          </w:p>
        </w:tc>
        <w:tc>
          <w:tcPr>
            <w:tcW w:w="1985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74B8D" w:rsidRPr="0053218A" w:rsidRDefault="00893041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vAlign w:val="center"/>
          </w:tcPr>
          <w:p w:rsidR="00274B8D" w:rsidRPr="0053218A" w:rsidRDefault="00893041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74B8D" w:rsidRPr="0053218A" w:rsidRDefault="00D17CD8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3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74B8D" w:rsidRPr="0053218A" w:rsidRDefault="00D17CD8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304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1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3E" w:rsidRPr="0053218A" w:rsidTr="00D74F98">
        <w:trPr>
          <w:cantSplit/>
          <w:trHeight w:val="562"/>
        </w:trPr>
        <w:tc>
          <w:tcPr>
            <w:tcW w:w="559" w:type="dxa"/>
            <w:vMerge/>
          </w:tcPr>
          <w:p w:rsidR="0019373E" w:rsidRPr="0053218A" w:rsidRDefault="0019373E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19373E" w:rsidRPr="0053218A" w:rsidRDefault="0019373E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19373E" w:rsidRPr="0053218A" w:rsidRDefault="00AB35AE" w:rsidP="00527977">
            <w:pPr>
              <w:ind w:right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бюджету Державному бюджету на виконання соціально-економічного розвитку регіонів на поточні видатки (</w:t>
            </w:r>
            <w:r w:rsidR="00CB3D3E">
              <w:rPr>
                <w:rFonts w:ascii="Times New Roman" w:hAnsi="Times New Roman" w:cs="Times New Roman"/>
                <w:sz w:val="24"/>
                <w:szCs w:val="24"/>
              </w:rPr>
              <w:t>поточний ремонт в приміщеннях Сторожинецького відділу УДМС по вул. О.Кобилянської, 2             м. Сторожинец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9373E" w:rsidRPr="0053218A" w:rsidRDefault="0019373E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9373E" w:rsidRPr="0053218A" w:rsidRDefault="0019373E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9373E" w:rsidRPr="0053218A" w:rsidRDefault="00893041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vAlign w:val="center"/>
          </w:tcPr>
          <w:p w:rsidR="0019373E" w:rsidRPr="0053218A" w:rsidRDefault="00893041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9373E" w:rsidRPr="0053218A" w:rsidRDefault="00893041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73E" w:rsidRPr="0053218A" w:rsidRDefault="00893041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B50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  <w:vMerge/>
            <w:vAlign w:val="center"/>
          </w:tcPr>
          <w:p w:rsidR="0019373E" w:rsidRPr="0053218A" w:rsidRDefault="0019373E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8D" w:rsidRDefault="00274B8D" w:rsidP="00706B87">
      <w:pPr>
        <w:spacing w:after="0" w:line="240" w:lineRule="auto"/>
        <w:contextualSpacing/>
      </w:pPr>
    </w:p>
    <w:p w:rsidR="001A3784" w:rsidRDefault="00E762FF" w:rsidP="00706B87">
      <w:pPr>
        <w:spacing w:after="0" w:line="240" w:lineRule="auto"/>
        <w:contextualSpacing/>
      </w:pPr>
      <w:r w:rsidRPr="00283091">
        <w:rPr>
          <w:noProof/>
          <w:kern w:val="24"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46788" wp14:editId="4424A439">
                <wp:simplePos x="0" y="0"/>
                <wp:positionH relativeFrom="column">
                  <wp:posOffset>4481888</wp:posOffset>
                </wp:positionH>
                <wp:positionV relativeFrom="paragraph">
                  <wp:posOffset>-546504</wp:posOffset>
                </wp:positionV>
                <wp:extent cx="4759036" cy="638810"/>
                <wp:effectExtent l="0" t="0" r="3810" b="889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036" cy="63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2FF" w:rsidRPr="00283091" w:rsidRDefault="00E762FF" w:rsidP="00E762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5</w:t>
                            </w:r>
                          </w:p>
                          <w:p w:rsidR="00E762FF" w:rsidRDefault="00E762FF" w:rsidP="00E762FF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сесії 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E762FF" w:rsidRPr="007A556F" w:rsidRDefault="00E762FF" w:rsidP="00E762FF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орожинецької міської ради від 02</w:t>
                            </w:r>
                            <w:r w:rsidRPr="00D7255A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ерпня 2024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р. № </w:t>
                            </w:r>
                            <w:bookmarkStart w:id="0" w:name="_GoBack"/>
                            <w:r w:rsidR="00D7255A" w:rsidRPr="00D7255A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85</w:t>
                            </w:r>
                            <w:r w:rsidRPr="00D7255A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41</w:t>
                            </w:r>
                            <w:bookmarkEnd w:id="0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352.9pt;margin-top:-43.05pt;width:374.75pt;height:5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" fillcolor="white [3201]" stroked="f" strokeweight=".5pt">
                <v:textbox>
                  <w:txbxContent>
                    <w:p w:rsidR="00E762FF" w:rsidRPr="00283091" w:rsidRDefault="00E762FF" w:rsidP="00E762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Продовження додатку 5</w:t>
                      </w:r>
                    </w:p>
                    <w:p w:rsidR="00E762FF" w:rsidRDefault="00E762FF" w:rsidP="00E762FF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до рішення Х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І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сесії 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ІІІ скликання </w:t>
                      </w:r>
                    </w:p>
                    <w:p w:rsidR="00E762FF" w:rsidRPr="007A556F" w:rsidRDefault="00E762FF" w:rsidP="00E762FF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Сторожинецької міської ради від 02</w:t>
                      </w:r>
                      <w:r w:rsidRPr="00D7255A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серпня 2024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р. № </w:t>
                      </w:r>
                      <w:bookmarkStart w:id="1" w:name="_GoBack"/>
                      <w:r w:rsidR="00D7255A" w:rsidRPr="00D7255A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185</w:t>
                      </w:r>
                      <w:r w:rsidRPr="00D7255A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-41</w:t>
                      </w:r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/2024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127"/>
        <w:gridCol w:w="2525"/>
        <w:gridCol w:w="1985"/>
        <w:gridCol w:w="1984"/>
        <w:gridCol w:w="993"/>
        <w:gridCol w:w="850"/>
        <w:gridCol w:w="851"/>
        <w:gridCol w:w="992"/>
        <w:gridCol w:w="1800"/>
      </w:tblGrid>
      <w:tr w:rsidR="00E762FF" w:rsidRPr="0053218A" w:rsidTr="00527977">
        <w:trPr>
          <w:cantSplit/>
          <w:tblHeader/>
        </w:trPr>
        <w:tc>
          <w:tcPr>
            <w:tcW w:w="559" w:type="dxa"/>
            <w:vMerge w:val="restart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127" w:type="dxa"/>
            <w:vMerge w:val="restart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525" w:type="dxa"/>
            <w:vMerge w:val="restart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1985" w:type="dxa"/>
            <w:vMerge w:val="restart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4" w:type="dxa"/>
            <w:vMerge w:val="restart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686" w:type="dxa"/>
            <w:gridSpan w:val="4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800" w:type="dxa"/>
            <w:vMerge w:val="restart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E762FF" w:rsidRPr="0053218A" w:rsidTr="00A216C2">
        <w:trPr>
          <w:cantSplit/>
          <w:trHeight w:val="962"/>
          <w:tblHeader/>
        </w:trPr>
        <w:tc>
          <w:tcPr>
            <w:tcW w:w="559" w:type="dxa"/>
            <w:vMerge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vMerge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762FF" w:rsidRPr="00BF4B27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B27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50" w:type="dxa"/>
            <w:textDirection w:val="btLr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2 р.</w:t>
            </w:r>
          </w:p>
        </w:tc>
        <w:tc>
          <w:tcPr>
            <w:tcW w:w="851" w:type="dxa"/>
            <w:textDirection w:val="btLr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3 р.</w:t>
            </w:r>
          </w:p>
        </w:tc>
        <w:tc>
          <w:tcPr>
            <w:tcW w:w="992" w:type="dxa"/>
            <w:textDirection w:val="btLr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4 р.</w:t>
            </w:r>
          </w:p>
        </w:tc>
        <w:tc>
          <w:tcPr>
            <w:tcW w:w="1800" w:type="dxa"/>
            <w:vMerge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6C2" w:rsidRPr="0053218A" w:rsidTr="00A216C2">
        <w:trPr>
          <w:cantSplit/>
          <w:trHeight w:val="1134"/>
        </w:trPr>
        <w:tc>
          <w:tcPr>
            <w:tcW w:w="9180" w:type="dxa"/>
            <w:gridSpan w:val="5"/>
            <w:vAlign w:val="center"/>
          </w:tcPr>
          <w:p w:rsidR="00A216C2" w:rsidRPr="007B50C1" w:rsidRDefault="00A216C2" w:rsidP="00A216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C1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93" w:type="dxa"/>
            <w:vAlign w:val="center"/>
          </w:tcPr>
          <w:p w:rsidR="00A216C2" w:rsidRPr="007B50C1" w:rsidRDefault="00A216C2" w:rsidP="00A216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C1">
              <w:rPr>
                <w:rFonts w:ascii="Times New Roman" w:hAnsi="Times New Roman" w:cs="Times New Roman"/>
                <w:b/>
                <w:sz w:val="24"/>
                <w:szCs w:val="24"/>
              </w:rPr>
              <w:t>2550,0</w:t>
            </w:r>
          </w:p>
        </w:tc>
        <w:tc>
          <w:tcPr>
            <w:tcW w:w="850" w:type="dxa"/>
            <w:vAlign w:val="center"/>
          </w:tcPr>
          <w:p w:rsidR="00A216C2" w:rsidRPr="007B50C1" w:rsidRDefault="00A216C2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C1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851" w:type="dxa"/>
            <w:vAlign w:val="center"/>
          </w:tcPr>
          <w:p w:rsidR="00A216C2" w:rsidRPr="007B50C1" w:rsidRDefault="00A216C2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C1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992" w:type="dxa"/>
            <w:vAlign w:val="center"/>
          </w:tcPr>
          <w:p w:rsidR="00A216C2" w:rsidRPr="007B50C1" w:rsidRDefault="00A216C2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C1"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1800" w:type="dxa"/>
            <w:vAlign w:val="center"/>
          </w:tcPr>
          <w:p w:rsidR="00A216C2" w:rsidRPr="0053218A" w:rsidRDefault="00A216C2" w:rsidP="00527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2FF" w:rsidRDefault="00E762FF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C2748C" w:rsidRPr="00E5423C" w:rsidRDefault="00C2748C" w:rsidP="00C2748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Інспектор з питань НС та Ц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423C">
        <w:rPr>
          <w:rFonts w:ascii="Times New Roman" w:hAnsi="Times New Roman"/>
          <w:b/>
          <w:sz w:val="28"/>
          <w:szCs w:val="28"/>
        </w:rPr>
        <w:t xml:space="preserve">населення та території </w:t>
      </w:r>
    </w:p>
    <w:p w:rsidR="00C2748C" w:rsidRPr="00C2748C" w:rsidRDefault="00C2748C" w:rsidP="00C2748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C2748C" w:rsidRPr="00C2748C" w:rsidSect="001A3784">
          <w:pgSz w:w="16838" w:h="11906" w:orient="landscape"/>
          <w:pgMar w:top="1701" w:right="567" w:bottom="851" w:left="1701" w:header="709" w:footer="709" w:gutter="0"/>
          <w:pgNumType w:start="7"/>
          <w:cols w:space="708"/>
          <w:titlePg/>
          <w:docGrid w:linePitch="360"/>
        </w:sectPr>
      </w:pPr>
      <w:r w:rsidRPr="00E5423C">
        <w:rPr>
          <w:rFonts w:ascii="Times New Roman" w:hAnsi="Times New Roman"/>
          <w:b/>
          <w:sz w:val="28"/>
          <w:szCs w:val="28"/>
        </w:rPr>
        <w:t>військово-обліково</w:t>
      </w:r>
      <w:r>
        <w:rPr>
          <w:rFonts w:ascii="Times New Roman" w:hAnsi="Times New Roman"/>
          <w:b/>
          <w:sz w:val="28"/>
          <w:szCs w:val="28"/>
        </w:rPr>
        <w:t xml:space="preserve">го бюро </w:t>
      </w:r>
      <w:r w:rsidRPr="00E5423C">
        <w:rPr>
          <w:rFonts w:ascii="Times New Roman" w:hAnsi="Times New Roman"/>
          <w:b/>
          <w:sz w:val="28"/>
          <w:szCs w:val="28"/>
        </w:rPr>
        <w:t xml:space="preserve">Сторожинецької міської ради                                             </w:t>
      </w:r>
      <w:r w:rsidR="006B5061">
        <w:rPr>
          <w:rFonts w:ascii="Times New Roman" w:hAnsi="Times New Roman"/>
          <w:b/>
          <w:sz w:val="28"/>
          <w:szCs w:val="28"/>
        </w:rPr>
        <w:t xml:space="preserve">                  Дмитро МІСИК</w:t>
      </w: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BF4B27" w:rsidRDefault="00BF4B27" w:rsidP="00706B87">
      <w:pPr>
        <w:spacing w:after="0" w:line="240" w:lineRule="auto"/>
        <w:contextualSpacing/>
        <w:sectPr w:rsidR="00BF4B27" w:rsidSect="001A3784">
          <w:pgSz w:w="16838" w:h="11906" w:orient="landscape"/>
          <w:pgMar w:top="1701" w:right="567" w:bottom="851" w:left="1701" w:header="709" w:footer="709" w:gutter="0"/>
          <w:pgNumType w:start="7"/>
          <w:cols w:space="708"/>
          <w:titlePg/>
          <w:docGrid w:linePitch="360"/>
        </w:sectPr>
      </w:pPr>
    </w:p>
    <w:p w:rsidR="006F49D1" w:rsidRDefault="006F49D1" w:rsidP="00BF4B27">
      <w:pPr>
        <w:spacing w:after="0" w:line="240" w:lineRule="auto"/>
        <w:contextualSpacing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706B87">
      <w:pPr>
        <w:spacing w:after="0" w:line="240" w:lineRule="auto"/>
        <w:contextualSpacing/>
      </w:pPr>
    </w:p>
    <w:sectPr w:rsidR="006F49D1" w:rsidSect="00BB0489">
      <w:pgSz w:w="11906" w:h="16838"/>
      <w:pgMar w:top="1134" w:right="567" w:bottom="1134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B7" w:rsidRDefault="003442B7" w:rsidP="00F357C8">
      <w:pPr>
        <w:spacing w:after="0" w:line="240" w:lineRule="auto"/>
      </w:pPr>
      <w:r>
        <w:separator/>
      </w:r>
    </w:p>
  </w:endnote>
  <w:endnote w:type="continuationSeparator" w:id="0">
    <w:p w:rsidR="003442B7" w:rsidRDefault="003442B7" w:rsidP="00F3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443945"/>
      <w:docPartObj>
        <w:docPartGallery w:val="Page Numbers (Bottom of Page)"/>
        <w:docPartUnique/>
      </w:docPartObj>
    </w:sdtPr>
    <w:sdtEndPr/>
    <w:sdtContent>
      <w:p w:rsidR="00BF4B27" w:rsidRDefault="00BF4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55A" w:rsidRPr="00D7255A">
          <w:rPr>
            <w:noProof/>
            <w:lang w:val="ru-RU"/>
          </w:rPr>
          <w:t>9</w:t>
        </w:r>
        <w:r>
          <w:fldChar w:fldCharType="end"/>
        </w:r>
      </w:p>
    </w:sdtContent>
  </w:sdt>
  <w:p w:rsidR="00BF4B27" w:rsidRDefault="00BF4B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240465"/>
      <w:docPartObj>
        <w:docPartGallery w:val="Page Numbers (Bottom of Page)"/>
        <w:docPartUnique/>
      </w:docPartObj>
    </w:sdtPr>
    <w:sdtEndPr/>
    <w:sdtContent>
      <w:p w:rsidR="00BF4B27" w:rsidRDefault="00BF4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55A" w:rsidRPr="00D7255A">
          <w:rPr>
            <w:noProof/>
            <w:lang w:val="ru-RU"/>
          </w:rPr>
          <w:t>9</w:t>
        </w:r>
        <w:r>
          <w:fldChar w:fldCharType="end"/>
        </w:r>
      </w:p>
    </w:sdtContent>
  </w:sdt>
  <w:p w:rsidR="00BF4B27" w:rsidRDefault="00BF4B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B7" w:rsidRDefault="003442B7" w:rsidP="00F357C8">
      <w:pPr>
        <w:spacing w:after="0" w:line="240" w:lineRule="auto"/>
      </w:pPr>
      <w:r>
        <w:separator/>
      </w:r>
    </w:p>
  </w:footnote>
  <w:footnote w:type="continuationSeparator" w:id="0">
    <w:p w:rsidR="003442B7" w:rsidRDefault="003442B7" w:rsidP="00F3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53EE0AA1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41"/>
    <w:rsid w:val="0002722B"/>
    <w:rsid w:val="00040A30"/>
    <w:rsid w:val="00042E0C"/>
    <w:rsid w:val="00081C79"/>
    <w:rsid w:val="00082361"/>
    <w:rsid w:val="000A33C9"/>
    <w:rsid w:val="000A401A"/>
    <w:rsid w:val="000B3C8F"/>
    <w:rsid w:val="000C2416"/>
    <w:rsid w:val="000D3129"/>
    <w:rsid w:val="000D414B"/>
    <w:rsid w:val="000F5B01"/>
    <w:rsid w:val="00101585"/>
    <w:rsid w:val="00102A06"/>
    <w:rsid w:val="00104844"/>
    <w:rsid w:val="00125AB4"/>
    <w:rsid w:val="00147750"/>
    <w:rsid w:val="00153214"/>
    <w:rsid w:val="00154460"/>
    <w:rsid w:val="00170F1C"/>
    <w:rsid w:val="0017559F"/>
    <w:rsid w:val="00175C48"/>
    <w:rsid w:val="0019142A"/>
    <w:rsid w:val="0019373E"/>
    <w:rsid w:val="001A3784"/>
    <w:rsid w:val="001C7E0B"/>
    <w:rsid w:val="001E2171"/>
    <w:rsid w:val="001E305E"/>
    <w:rsid w:val="002220EE"/>
    <w:rsid w:val="0022472A"/>
    <w:rsid w:val="00230920"/>
    <w:rsid w:val="00240B7A"/>
    <w:rsid w:val="00240E3C"/>
    <w:rsid w:val="002466B0"/>
    <w:rsid w:val="0027295E"/>
    <w:rsid w:val="00274B8D"/>
    <w:rsid w:val="0028327D"/>
    <w:rsid w:val="00284749"/>
    <w:rsid w:val="0029134C"/>
    <w:rsid w:val="002A0D12"/>
    <w:rsid w:val="002B2F34"/>
    <w:rsid w:val="002B6DBA"/>
    <w:rsid w:val="002C4A7B"/>
    <w:rsid w:val="002E5355"/>
    <w:rsid w:val="0030646A"/>
    <w:rsid w:val="003214B4"/>
    <w:rsid w:val="0033016C"/>
    <w:rsid w:val="00332281"/>
    <w:rsid w:val="003417E9"/>
    <w:rsid w:val="003442B7"/>
    <w:rsid w:val="00351398"/>
    <w:rsid w:val="003873EF"/>
    <w:rsid w:val="00391217"/>
    <w:rsid w:val="00393DD3"/>
    <w:rsid w:val="003A4AEC"/>
    <w:rsid w:val="003C7FD2"/>
    <w:rsid w:val="003E07E9"/>
    <w:rsid w:val="003F1874"/>
    <w:rsid w:val="003F225D"/>
    <w:rsid w:val="003F6EFA"/>
    <w:rsid w:val="00411B57"/>
    <w:rsid w:val="004324F4"/>
    <w:rsid w:val="0044084D"/>
    <w:rsid w:val="00446F46"/>
    <w:rsid w:val="00453DDD"/>
    <w:rsid w:val="00454491"/>
    <w:rsid w:val="00462AB4"/>
    <w:rsid w:val="0047062A"/>
    <w:rsid w:val="00482C39"/>
    <w:rsid w:val="00491EA7"/>
    <w:rsid w:val="004A0A57"/>
    <w:rsid w:val="004A76CC"/>
    <w:rsid w:val="004B3557"/>
    <w:rsid w:val="004C37DA"/>
    <w:rsid w:val="004D0091"/>
    <w:rsid w:val="004F3312"/>
    <w:rsid w:val="005150A2"/>
    <w:rsid w:val="00517650"/>
    <w:rsid w:val="00523321"/>
    <w:rsid w:val="0053218A"/>
    <w:rsid w:val="00554ECD"/>
    <w:rsid w:val="00562D4E"/>
    <w:rsid w:val="0056395C"/>
    <w:rsid w:val="00564904"/>
    <w:rsid w:val="00573E56"/>
    <w:rsid w:val="005A19A7"/>
    <w:rsid w:val="005A6D1B"/>
    <w:rsid w:val="005B00F8"/>
    <w:rsid w:val="005B14A9"/>
    <w:rsid w:val="005C41DB"/>
    <w:rsid w:val="005E04E3"/>
    <w:rsid w:val="005E6ECF"/>
    <w:rsid w:val="005F7520"/>
    <w:rsid w:val="00603A10"/>
    <w:rsid w:val="00604836"/>
    <w:rsid w:val="00613DE0"/>
    <w:rsid w:val="00627966"/>
    <w:rsid w:val="00627A00"/>
    <w:rsid w:val="00635465"/>
    <w:rsid w:val="006409E6"/>
    <w:rsid w:val="00643DD1"/>
    <w:rsid w:val="00665FE5"/>
    <w:rsid w:val="00667D16"/>
    <w:rsid w:val="0067026F"/>
    <w:rsid w:val="0067368A"/>
    <w:rsid w:val="0067729D"/>
    <w:rsid w:val="00680A93"/>
    <w:rsid w:val="00696D2F"/>
    <w:rsid w:val="006A6103"/>
    <w:rsid w:val="006A64D7"/>
    <w:rsid w:val="006B5061"/>
    <w:rsid w:val="006B6FA4"/>
    <w:rsid w:val="006C3CBE"/>
    <w:rsid w:val="006D1FB4"/>
    <w:rsid w:val="006E3AA3"/>
    <w:rsid w:val="006E4308"/>
    <w:rsid w:val="006E4FAC"/>
    <w:rsid w:val="006F0F2E"/>
    <w:rsid w:val="006F49D1"/>
    <w:rsid w:val="00706B87"/>
    <w:rsid w:val="00724142"/>
    <w:rsid w:val="0074602F"/>
    <w:rsid w:val="00760B72"/>
    <w:rsid w:val="007622F4"/>
    <w:rsid w:val="00774436"/>
    <w:rsid w:val="00783042"/>
    <w:rsid w:val="00783D8A"/>
    <w:rsid w:val="00796F36"/>
    <w:rsid w:val="007A441F"/>
    <w:rsid w:val="007A5A84"/>
    <w:rsid w:val="007B50C1"/>
    <w:rsid w:val="007C01E7"/>
    <w:rsid w:val="007C254E"/>
    <w:rsid w:val="007D01D6"/>
    <w:rsid w:val="00811D48"/>
    <w:rsid w:val="00814606"/>
    <w:rsid w:val="00821FDD"/>
    <w:rsid w:val="0083410C"/>
    <w:rsid w:val="008362B8"/>
    <w:rsid w:val="00841345"/>
    <w:rsid w:val="00854E3C"/>
    <w:rsid w:val="00861732"/>
    <w:rsid w:val="00871320"/>
    <w:rsid w:val="008715C8"/>
    <w:rsid w:val="0087491E"/>
    <w:rsid w:val="00893041"/>
    <w:rsid w:val="008C3E0A"/>
    <w:rsid w:val="008E079E"/>
    <w:rsid w:val="008F0333"/>
    <w:rsid w:val="009362AE"/>
    <w:rsid w:val="00963ED1"/>
    <w:rsid w:val="0097270C"/>
    <w:rsid w:val="009800C2"/>
    <w:rsid w:val="00980A7D"/>
    <w:rsid w:val="00983349"/>
    <w:rsid w:val="0098565B"/>
    <w:rsid w:val="00987372"/>
    <w:rsid w:val="009A1B32"/>
    <w:rsid w:val="009A5DEA"/>
    <w:rsid w:val="009B1A46"/>
    <w:rsid w:val="009C47D1"/>
    <w:rsid w:val="009F1565"/>
    <w:rsid w:val="009F2945"/>
    <w:rsid w:val="00A0403E"/>
    <w:rsid w:val="00A0418A"/>
    <w:rsid w:val="00A05C89"/>
    <w:rsid w:val="00A216C2"/>
    <w:rsid w:val="00A235EF"/>
    <w:rsid w:val="00A2386E"/>
    <w:rsid w:val="00A42923"/>
    <w:rsid w:val="00A45D52"/>
    <w:rsid w:val="00A46F6A"/>
    <w:rsid w:val="00A6623F"/>
    <w:rsid w:val="00A8062A"/>
    <w:rsid w:val="00AA372D"/>
    <w:rsid w:val="00AB35AE"/>
    <w:rsid w:val="00AB5641"/>
    <w:rsid w:val="00AC4336"/>
    <w:rsid w:val="00AC765E"/>
    <w:rsid w:val="00AD10E9"/>
    <w:rsid w:val="00AE1F97"/>
    <w:rsid w:val="00AE23A5"/>
    <w:rsid w:val="00AE4282"/>
    <w:rsid w:val="00AE7696"/>
    <w:rsid w:val="00AF16FF"/>
    <w:rsid w:val="00AF4D8D"/>
    <w:rsid w:val="00AF67C2"/>
    <w:rsid w:val="00B36E51"/>
    <w:rsid w:val="00B47A10"/>
    <w:rsid w:val="00B52FED"/>
    <w:rsid w:val="00B53BB9"/>
    <w:rsid w:val="00B611C4"/>
    <w:rsid w:val="00B6413E"/>
    <w:rsid w:val="00B65E50"/>
    <w:rsid w:val="00B81980"/>
    <w:rsid w:val="00B918CD"/>
    <w:rsid w:val="00B92775"/>
    <w:rsid w:val="00BA2B03"/>
    <w:rsid w:val="00BB0489"/>
    <w:rsid w:val="00BB3BC1"/>
    <w:rsid w:val="00BC241B"/>
    <w:rsid w:val="00BD0EAC"/>
    <w:rsid w:val="00BE4597"/>
    <w:rsid w:val="00BE747F"/>
    <w:rsid w:val="00BF4B27"/>
    <w:rsid w:val="00BF6441"/>
    <w:rsid w:val="00C03033"/>
    <w:rsid w:val="00C2748C"/>
    <w:rsid w:val="00C37C41"/>
    <w:rsid w:val="00C40EDB"/>
    <w:rsid w:val="00C41E09"/>
    <w:rsid w:val="00C512C7"/>
    <w:rsid w:val="00C60D6E"/>
    <w:rsid w:val="00C75E16"/>
    <w:rsid w:val="00C94BB9"/>
    <w:rsid w:val="00CA07DC"/>
    <w:rsid w:val="00CB15C7"/>
    <w:rsid w:val="00CB3589"/>
    <w:rsid w:val="00CB3D3E"/>
    <w:rsid w:val="00CD65C7"/>
    <w:rsid w:val="00CD6E3A"/>
    <w:rsid w:val="00CF2EAC"/>
    <w:rsid w:val="00CF3CAB"/>
    <w:rsid w:val="00D030B5"/>
    <w:rsid w:val="00D17CD8"/>
    <w:rsid w:val="00D31BA8"/>
    <w:rsid w:val="00D64F69"/>
    <w:rsid w:val="00D7255A"/>
    <w:rsid w:val="00D8400C"/>
    <w:rsid w:val="00D86EC2"/>
    <w:rsid w:val="00D87E49"/>
    <w:rsid w:val="00DA118C"/>
    <w:rsid w:val="00DA2C52"/>
    <w:rsid w:val="00DB1676"/>
    <w:rsid w:val="00DE233C"/>
    <w:rsid w:val="00DE50AF"/>
    <w:rsid w:val="00E13F99"/>
    <w:rsid w:val="00E47F87"/>
    <w:rsid w:val="00E52635"/>
    <w:rsid w:val="00E5423C"/>
    <w:rsid w:val="00E66796"/>
    <w:rsid w:val="00E762FF"/>
    <w:rsid w:val="00E904D1"/>
    <w:rsid w:val="00E92C8B"/>
    <w:rsid w:val="00EA2C4D"/>
    <w:rsid w:val="00EA52E9"/>
    <w:rsid w:val="00EA7B66"/>
    <w:rsid w:val="00EE4D82"/>
    <w:rsid w:val="00F00C8E"/>
    <w:rsid w:val="00F0347D"/>
    <w:rsid w:val="00F07B28"/>
    <w:rsid w:val="00F147FD"/>
    <w:rsid w:val="00F21ECE"/>
    <w:rsid w:val="00F27C1C"/>
    <w:rsid w:val="00F357C8"/>
    <w:rsid w:val="00F70180"/>
    <w:rsid w:val="00F7531A"/>
    <w:rsid w:val="00F82179"/>
    <w:rsid w:val="00F96087"/>
    <w:rsid w:val="00FA0C6D"/>
    <w:rsid w:val="00FA4600"/>
    <w:rsid w:val="00FC47EE"/>
    <w:rsid w:val="00FD0CD4"/>
    <w:rsid w:val="00FE5C8A"/>
    <w:rsid w:val="00FF1BB9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B9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53BB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53BB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B53BB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3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3BB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3BB9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3">
    <w:name w:val="О"/>
    <w:uiPriority w:val="99"/>
    <w:rsid w:val="00B53BB9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63ED1"/>
    <w:pPr>
      <w:ind w:left="720"/>
      <w:contextualSpacing/>
    </w:pPr>
    <w:rPr>
      <w:rFonts w:eastAsiaTheme="minorEastAsia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7C8"/>
    <w:rPr>
      <w:lang w:val="uk-UA"/>
    </w:rPr>
  </w:style>
  <w:style w:type="paragraph" w:styleId="a7">
    <w:name w:val="footer"/>
    <w:basedOn w:val="a"/>
    <w:link w:val="a8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7C8"/>
    <w:rPr>
      <w:lang w:val="uk-UA"/>
    </w:rPr>
  </w:style>
  <w:style w:type="paragraph" w:customStyle="1" w:styleId="11">
    <w:name w:val="Без интервала1"/>
    <w:rsid w:val="004B3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1"/>
    <w:qFormat/>
    <w:rsid w:val="006772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7729D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b">
    <w:name w:val="Table Grid"/>
    <w:basedOn w:val="a1"/>
    <w:uiPriority w:val="59"/>
    <w:rsid w:val="00AF4D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00F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B00F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73E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B9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53BB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53BB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B53BB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3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3BB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3BB9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3">
    <w:name w:val="О"/>
    <w:uiPriority w:val="99"/>
    <w:rsid w:val="00B53BB9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63ED1"/>
    <w:pPr>
      <w:ind w:left="720"/>
      <w:contextualSpacing/>
    </w:pPr>
    <w:rPr>
      <w:rFonts w:eastAsiaTheme="minorEastAsia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7C8"/>
    <w:rPr>
      <w:lang w:val="uk-UA"/>
    </w:rPr>
  </w:style>
  <w:style w:type="paragraph" w:styleId="a7">
    <w:name w:val="footer"/>
    <w:basedOn w:val="a"/>
    <w:link w:val="a8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7C8"/>
    <w:rPr>
      <w:lang w:val="uk-UA"/>
    </w:rPr>
  </w:style>
  <w:style w:type="paragraph" w:customStyle="1" w:styleId="11">
    <w:name w:val="Без интервала1"/>
    <w:rsid w:val="004B3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1"/>
    <w:qFormat/>
    <w:rsid w:val="006772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7729D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b">
    <w:name w:val="Table Grid"/>
    <w:basedOn w:val="a1"/>
    <w:uiPriority w:val="59"/>
    <w:rsid w:val="00AF4D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00F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B00F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73E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38BEA8-3A1B-48B3-8E02-18952C51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1</Pages>
  <Words>7474</Words>
  <Characters>426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4-07-24T08:09:00Z</cp:lastPrinted>
  <dcterms:created xsi:type="dcterms:W3CDTF">2021-12-30T13:53:00Z</dcterms:created>
  <dcterms:modified xsi:type="dcterms:W3CDTF">2024-08-01T11:12:00Z</dcterms:modified>
</cp:coreProperties>
</file>